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2361" w14:textId="77777777" w:rsidR="00314AB0" w:rsidRPr="00314AB0" w:rsidRDefault="00314AB0" w:rsidP="00314AB0">
      <w:pPr>
        <w:pStyle w:val="NoSpacing"/>
        <w:jc w:val="center"/>
        <w:rPr>
          <w:b/>
          <w:bCs/>
          <w:color w:val="808080" w:themeColor="background1" w:themeShade="80"/>
          <w:sz w:val="10"/>
          <w:szCs w:val="10"/>
        </w:rPr>
      </w:pPr>
      <w:bookmarkStart w:id="0" w:name="_GoBack"/>
      <w:bookmarkEnd w:id="0"/>
    </w:p>
    <w:p w14:paraId="750B31EA" w14:textId="7B63CD3A" w:rsidR="00B07878" w:rsidRPr="0082491D" w:rsidRDefault="00B07878" w:rsidP="00314AB0">
      <w:pPr>
        <w:pStyle w:val="NoSpacing"/>
        <w:jc w:val="center"/>
        <w:rPr>
          <w:b/>
          <w:bCs/>
          <w:color w:val="808080" w:themeColor="background1" w:themeShade="80"/>
          <w:sz w:val="36"/>
          <w:szCs w:val="36"/>
        </w:rPr>
      </w:pPr>
      <w:r w:rsidRPr="0082491D">
        <w:rPr>
          <w:b/>
          <w:bCs/>
          <w:color w:val="808080" w:themeColor="background1" w:themeShade="80"/>
          <w:sz w:val="36"/>
          <w:szCs w:val="36"/>
        </w:rPr>
        <w:t>PREVENT REFERRAL FORM</w:t>
      </w:r>
    </w:p>
    <w:p w14:paraId="1A648C4D" w14:textId="77777777" w:rsidR="0082491D" w:rsidRPr="0082491D" w:rsidRDefault="0082491D" w:rsidP="0082491D">
      <w:pPr>
        <w:pStyle w:val="NoSpacing"/>
        <w:rPr>
          <w:sz w:val="16"/>
          <w:szCs w:val="16"/>
        </w:rPr>
      </w:pPr>
    </w:p>
    <w:p w14:paraId="0EBA768C" w14:textId="77777777" w:rsidR="00C45DAD" w:rsidRPr="00C45DAD" w:rsidRDefault="00C45DAD" w:rsidP="00C45DAD">
      <w:pPr>
        <w:pStyle w:val="NoSpacing"/>
        <w:rPr>
          <w:sz w:val="2"/>
          <w:szCs w:val="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93B6B" w:rsidRPr="00421A5E" w14:paraId="3E28BC60" w14:textId="77777777" w:rsidTr="00314AB0">
        <w:trPr>
          <w:trHeight w:val="416"/>
          <w:jc w:val="center"/>
        </w:trPr>
        <w:tc>
          <w:tcPr>
            <w:tcW w:w="10768" w:type="dxa"/>
            <w:shd w:val="clear" w:color="auto" w:fill="FFFF00"/>
            <w:vAlign w:val="center"/>
          </w:tcPr>
          <w:p w14:paraId="7C0DF2CE" w14:textId="269D27A9" w:rsidR="00093B6B" w:rsidRPr="00EB1795" w:rsidRDefault="00093B6B" w:rsidP="00CE6404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EB1795">
              <w:rPr>
                <w:b/>
                <w:bCs/>
                <w:sz w:val="26"/>
                <w:szCs w:val="26"/>
                <w:highlight w:val="yellow"/>
              </w:rPr>
              <w:t>MAKING A REFERRAL</w:t>
            </w:r>
          </w:p>
        </w:tc>
      </w:tr>
      <w:tr w:rsidR="00093B6B" w:rsidRPr="001B29DF" w14:paraId="3AD0C331" w14:textId="77777777" w:rsidTr="00314AB0">
        <w:trPr>
          <w:trHeight w:val="735"/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BCF8C50" w14:textId="77777777" w:rsidR="00093B6B" w:rsidRPr="00BE42A4" w:rsidRDefault="00093B6B" w:rsidP="00CE6404">
            <w:pPr>
              <w:pStyle w:val="NoSpacing"/>
              <w:jc w:val="center"/>
              <w:rPr>
                <w:b/>
                <w:bCs/>
                <w:sz w:val="10"/>
                <w:szCs w:val="10"/>
              </w:rPr>
            </w:pPr>
          </w:p>
          <w:p w14:paraId="24469FF2" w14:textId="3AF84CF9" w:rsidR="00093B6B" w:rsidRPr="00EB1795" w:rsidRDefault="00093B6B" w:rsidP="00CE6404">
            <w:pPr>
              <w:pStyle w:val="NoSpacing"/>
              <w:rPr>
                <w:b/>
                <w:bCs/>
              </w:rPr>
            </w:pPr>
            <w:r w:rsidRPr="00EB1795">
              <w:rPr>
                <w:b/>
                <w:bCs/>
              </w:rPr>
              <w:t xml:space="preserve">This form is for making a referral to Prevent in Southwark, for where you have concerns that either: </w:t>
            </w:r>
          </w:p>
          <w:p w14:paraId="4472DA4F" w14:textId="77777777" w:rsidR="00093B6B" w:rsidRPr="00EB1795" w:rsidRDefault="00093B6B" w:rsidP="00CE6404">
            <w:pPr>
              <w:pStyle w:val="NoSpacing"/>
              <w:numPr>
                <w:ilvl w:val="0"/>
                <w:numId w:val="2"/>
              </w:numPr>
              <w:rPr>
                <w:b/>
                <w:bCs/>
              </w:rPr>
            </w:pPr>
            <w:r w:rsidRPr="00EB1795">
              <w:rPr>
                <w:b/>
                <w:bCs/>
              </w:rPr>
              <w:t>An individual may be radicalising others into support for terrorism and/or extremism</w:t>
            </w:r>
          </w:p>
          <w:p w14:paraId="052DE8E9" w14:textId="77777777" w:rsidR="00093B6B" w:rsidRPr="00EB1795" w:rsidRDefault="00093B6B" w:rsidP="00CE6404">
            <w:pPr>
              <w:pStyle w:val="NoSpacing"/>
              <w:numPr>
                <w:ilvl w:val="0"/>
                <w:numId w:val="2"/>
              </w:numPr>
              <w:rPr>
                <w:b/>
                <w:bCs/>
              </w:rPr>
            </w:pPr>
            <w:r w:rsidRPr="00EB1795">
              <w:rPr>
                <w:b/>
                <w:bCs/>
              </w:rPr>
              <w:t>An individual may be being radicalised into support for terrorism and/or extremism</w:t>
            </w:r>
          </w:p>
          <w:p w14:paraId="4D4CEED0" w14:textId="77777777" w:rsidR="00093B6B" w:rsidRPr="00EB1795" w:rsidRDefault="00093B6B" w:rsidP="00CE6404">
            <w:pPr>
              <w:pStyle w:val="NoSpacing"/>
              <w:numPr>
                <w:ilvl w:val="0"/>
                <w:numId w:val="2"/>
              </w:numPr>
              <w:rPr>
                <w:b/>
                <w:bCs/>
              </w:rPr>
            </w:pPr>
            <w:r w:rsidRPr="00EB1795">
              <w:rPr>
                <w:b/>
                <w:bCs/>
              </w:rPr>
              <w:t>You assess that an individual may be particularly vulnerable to being radicalised</w:t>
            </w:r>
          </w:p>
          <w:p w14:paraId="1B7275EF" w14:textId="77777777" w:rsidR="00093B6B" w:rsidRPr="00EC0B3F" w:rsidRDefault="00093B6B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11231989" w14:textId="77777777" w:rsidR="00093B6B" w:rsidRPr="00EB1795" w:rsidRDefault="00093B6B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>TO SUPPORT AN EFFECTIVE ASSESSMENT OF THESE CONCERNS, PLEASE COMPLETE THE FORM BELOW IN AS MUCH DETAIL AS POSSIBLE, INCLUDING ALL RELEVANT INFORMATION YOU HAVE AVAILABLE.</w:t>
            </w:r>
          </w:p>
          <w:p w14:paraId="0A9749BB" w14:textId="77777777" w:rsidR="00093B6B" w:rsidRPr="00EC0B3F" w:rsidRDefault="00093B6B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68F43DCF" w14:textId="52578C0D" w:rsidR="00093B6B" w:rsidRPr="00EB1795" w:rsidRDefault="00093B6B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 xml:space="preserve">If you have any questions or issues in the process of completing this referral, please contact the Southwark Prevent </w:t>
            </w:r>
            <w:r w:rsidR="00EB1795">
              <w:rPr>
                <w:b/>
                <w:bCs/>
              </w:rPr>
              <w:t>t</w:t>
            </w:r>
            <w:r w:rsidRPr="00EB1795">
              <w:rPr>
                <w:b/>
                <w:bCs/>
              </w:rPr>
              <w:t xml:space="preserve">eam at </w:t>
            </w:r>
            <w:hyperlink r:id="rId8" w:history="1">
              <w:r w:rsidRPr="00EB1795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2"/>
                  <w:u w:val="none"/>
                </w:rPr>
                <w:t>prevent@southwark.gov.uk</w:t>
              </w:r>
            </w:hyperlink>
            <w:r w:rsidRPr="00EB1795">
              <w:rPr>
                <w:b/>
                <w:bCs/>
              </w:rPr>
              <w:t xml:space="preserve"> for further advice.</w:t>
            </w:r>
          </w:p>
          <w:p w14:paraId="7CF414D9" w14:textId="77777777" w:rsidR="00093B6B" w:rsidRPr="00BE42A4" w:rsidRDefault="00093B6B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</w:tc>
      </w:tr>
    </w:tbl>
    <w:p w14:paraId="2A46A8BE" w14:textId="77777777" w:rsidR="00093B6B" w:rsidRPr="00EB1795" w:rsidRDefault="00093B6B" w:rsidP="000E227F">
      <w:pPr>
        <w:pStyle w:val="NoSpacing"/>
        <w:rPr>
          <w:sz w:val="28"/>
          <w:szCs w:val="2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395"/>
        <w:gridCol w:w="709"/>
        <w:gridCol w:w="4820"/>
      </w:tblGrid>
      <w:tr w:rsidR="00093B6B" w14:paraId="04E6250B" w14:textId="77777777" w:rsidTr="00CC1BBD">
        <w:tc>
          <w:tcPr>
            <w:tcW w:w="9924" w:type="dxa"/>
            <w:gridSpan w:val="3"/>
            <w:shd w:val="clear" w:color="auto" w:fill="D9D9D9" w:themeFill="background1" w:themeFillShade="D9"/>
          </w:tcPr>
          <w:p w14:paraId="374B5A49" w14:textId="77777777" w:rsidR="00093B6B" w:rsidRPr="0000404B" w:rsidRDefault="00093B6B" w:rsidP="00093B6B">
            <w:pPr>
              <w:pStyle w:val="NoSpacing"/>
              <w:rPr>
                <w:sz w:val="4"/>
                <w:szCs w:val="4"/>
              </w:rPr>
            </w:pPr>
          </w:p>
          <w:p w14:paraId="60D36906" w14:textId="2FB6E542" w:rsidR="00093B6B" w:rsidRPr="0000404B" w:rsidRDefault="00093B6B" w:rsidP="00093B6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THE PERSON YOU ARE CONCERNED ABOUT</w:t>
            </w:r>
          </w:p>
          <w:p w14:paraId="7CA5EF9C" w14:textId="77777777" w:rsidR="00093B6B" w:rsidRPr="00093B6B" w:rsidRDefault="00093B6B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093B6B" w14:paraId="2AFD6C2B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3DBA9AD1" w14:textId="7857ADC0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Forename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3AD225B5" w14:textId="77777777" w:rsidR="00093B6B" w:rsidRDefault="00093B6B" w:rsidP="00093B6B">
            <w:pPr>
              <w:pStyle w:val="NoSpacing"/>
            </w:pPr>
          </w:p>
        </w:tc>
      </w:tr>
      <w:tr w:rsidR="00093B6B" w14:paraId="68F1A4D3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572B782C" w14:textId="56B187CC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Middle name (if known)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39AE25EC" w14:textId="77777777" w:rsidR="00093B6B" w:rsidRDefault="00093B6B" w:rsidP="00093B6B">
            <w:pPr>
              <w:pStyle w:val="NoSpacing"/>
            </w:pPr>
          </w:p>
        </w:tc>
      </w:tr>
      <w:tr w:rsidR="00093B6B" w14:paraId="5ED9B455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194D278B" w14:textId="73B3906C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Surname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3FF2C0C2" w14:textId="77777777" w:rsidR="00093B6B" w:rsidRDefault="00093B6B" w:rsidP="00093B6B">
            <w:pPr>
              <w:pStyle w:val="NoSpacing"/>
            </w:pPr>
          </w:p>
        </w:tc>
      </w:tr>
      <w:tr w:rsidR="00093B6B" w14:paraId="72B566E0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60E80342" w14:textId="4AB86DFA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Gender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3FD1E7C6" w14:textId="77777777" w:rsidR="00093B6B" w:rsidRDefault="00093B6B" w:rsidP="00093B6B">
            <w:pPr>
              <w:pStyle w:val="NoSpacing"/>
            </w:pPr>
          </w:p>
        </w:tc>
      </w:tr>
      <w:tr w:rsidR="00093B6B" w14:paraId="4EDDBC6C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3438984F" w14:textId="205FFBA5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Date of birth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7A37EF21" w14:textId="77777777" w:rsidR="00093B6B" w:rsidRDefault="00093B6B" w:rsidP="00093B6B">
            <w:pPr>
              <w:pStyle w:val="NoSpacing"/>
            </w:pPr>
          </w:p>
        </w:tc>
      </w:tr>
      <w:tr w:rsidR="00093B6B" w14:paraId="509F899D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2B9269C1" w14:textId="1D45AB08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Approximate age (if DOB unknown)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2AEFE7E2" w14:textId="77777777" w:rsidR="00093B6B" w:rsidRDefault="00093B6B" w:rsidP="00093B6B">
            <w:pPr>
              <w:pStyle w:val="NoSpacing"/>
            </w:pPr>
          </w:p>
        </w:tc>
      </w:tr>
      <w:tr w:rsidR="00093B6B" w14:paraId="5E78CDC5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136F34F0" w14:textId="14BF0D54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Address (inc. postcode)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2C4E9A0E" w14:textId="77777777" w:rsidR="00093B6B" w:rsidRDefault="00093B6B" w:rsidP="00093B6B">
            <w:pPr>
              <w:pStyle w:val="NoSpacing"/>
            </w:pPr>
          </w:p>
        </w:tc>
      </w:tr>
      <w:tr w:rsidR="00C45DAD" w14:paraId="258481AB" w14:textId="77777777" w:rsidTr="00CC1BBD">
        <w:tc>
          <w:tcPr>
            <w:tcW w:w="5104" w:type="dxa"/>
            <w:gridSpan w:val="2"/>
            <w:shd w:val="clear" w:color="auto" w:fill="F2F2F2" w:themeFill="background1" w:themeFillShade="F2"/>
          </w:tcPr>
          <w:p w14:paraId="77763D35" w14:textId="1533CD67" w:rsidR="00C45DAD" w:rsidRPr="00C45DAD" w:rsidRDefault="00C45DAD" w:rsidP="000E227F">
            <w:pPr>
              <w:pStyle w:val="NoSpacing"/>
              <w:rPr>
                <w:b/>
                <w:bCs/>
              </w:rPr>
            </w:pPr>
            <w:r w:rsidRPr="00C45DAD">
              <w:rPr>
                <w:b/>
                <w:bCs/>
              </w:rPr>
              <w:t>Name of school/college/university (if applicable):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E170E19" w14:textId="77777777" w:rsidR="00C45DAD" w:rsidRDefault="00C45DAD" w:rsidP="000E227F">
            <w:pPr>
              <w:pStyle w:val="NoSpacing"/>
            </w:pPr>
          </w:p>
        </w:tc>
      </w:tr>
    </w:tbl>
    <w:p w14:paraId="1997CD55" w14:textId="77777777" w:rsidR="00C45DAD" w:rsidRDefault="00C45DAD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28"/>
        <w:gridCol w:w="2310"/>
        <w:gridCol w:w="2311"/>
        <w:gridCol w:w="2675"/>
      </w:tblGrid>
      <w:tr w:rsidR="00093B6B" w14:paraId="29BBC528" w14:textId="77777777" w:rsidTr="00CC1BBD">
        <w:tc>
          <w:tcPr>
            <w:tcW w:w="9924" w:type="dxa"/>
            <w:gridSpan w:val="4"/>
            <w:shd w:val="clear" w:color="auto" w:fill="D9D9D9" w:themeFill="background1" w:themeFillShade="D9"/>
          </w:tcPr>
          <w:p w14:paraId="34EFED2A" w14:textId="77777777" w:rsidR="00093B6B" w:rsidRPr="0000404B" w:rsidRDefault="00093B6B" w:rsidP="00093B6B">
            <w:pPr>
              <w:pStyle w:val="NoSpacing"/>
              <w:rPr>
                <w:sz w:val="4"/>
                <w:szCs w:val="4"/>
              </w:rPr>
            </w:pPr>
          </w:p>
          <w:p w14:paraId="736A2166" w14:textId="10DA0315" w:rsidR="00093B6B" w:rsidRPr="0000404B" w:rsidRDefault="00093B6B" w:rsidP="00093B6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TAILS OF FAMILY / OTHER HOUSEHOLD MEMBERS </w:t>
            </w:r>
            <w:r w:rsidRPr="00093B6B">
              <w:rPr>
                <w:b/>
                <w:bCs/>
                <w:i/>
                <w:iCs/>
              </w:rPr>
              <w:t>(where known)</w:t>
            </w:r>
          </w:p>
          <w:p w14:paraId="4F953269" w14:textId="77777777" w:rsidR="00093B6B" w:rsidRPr="00093B6B" w:rsidRDefault="00093B6B" w:rsidP="00093B6B">
            <w:pPr>
              <w:pStyle w:val="NoSpacing"/>
              <w:rPr>
                <w:sz w:val="4"/>
                <w:szCs w:val="4"/>
              </w:rPr>
            </w:pPr>
          </w:p>
        </w:tc>
      </w:tr>
      <w:tr w:rsidR="00093B6B" w14:paraId="59B77FF4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42A2B846" w14:textId="7777777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75326BF7" w14:textId="31E894D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2444652E" w14:textId="7777777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2A64D29A" w14:textId="778429CC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FB3DB14" w14:textId="7777777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 xml:space="preserve">Address </w:t>
            </w:r>
          </w:p>
          <w:p w14:paraId="78F018C3" w14:textId="572D4B70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>(if different from above)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14:paraId="197B9FEB" w14:textId="7777777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 xml:space="preserve">Relationship </w:t>
            </w:r>
          </w:p>
          <w:p w14:paraId="2DF2E13C" w14:textId="6FCCA8FB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>to the subject</w:t>
            </w:r>
          </w:p>
        </w:tc>
      </w:tr>
      <w:tr w:rsidR="00093B6B" w14:paraId="7DD585B0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19AEA1FD" w14:textId="77777777" w:rsidR="00093B6B" w:rsidRDefault="00093B6B" w:rsidP="00093B6B">
            <w:pPr>
              <w:pStyle w:val="NoSpacing"/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5B8913CA" w14:textId="77777777" w:rsidR="00093B6B" w:rsidRDefault="00093B6B" w:rsidP="00093B6B">
            <w:pPr>
              <w:pStyle w:val="NoSpacing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34C92505" w14:textId="77777777" w:rsidR="00093B6B" w:rsidRDefault="00093B6B" w:rsidP="00093B6B">
            <w:pPr>
              <w:pStyle w:val="NoSpacing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14:paraId="239DF53A" w14:textId="77777777" w:rsidR="00093B6B" w:rsidRDefault="00093B6B" w:rsidP="00093B6B">
            <w:pPr>
              <w:pStyle w:val="NoSpacing"/>
            </w:pPr>
          </w:p>
        </w:tc>
      </w:tr>
      <w:tr w:rsidR="00093B6B" w14:paraId="7A55F66B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0376A60E" w14:textId="77777777" w:rsidR="00093B6B" w:rsidRDefault="00093B6B" w:rsidP="00093B6B">
            <w:pPr>
              <w:pStyle w:val="NoSpacing"/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79CD16F6" w14:textId="77777777" w:rsidR="00093B6B" w:rsidRDefault="00093B6B" w:rsidP="00093B6B">
            <w:pPr>
              <w:pStyle w:val="NoSpacing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4BF6DE31" w14:textId="77777777" w:rsidR="00093B6B" w:rsidRDefault="00093B6B" w:rsidP="00093B6B">
            <w:pPr>
              <w:pStyle w:val="NoSpacing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14:paraId="58B6DD55" w14:textId="77777777" w:rsidR="00093B6B" w:rsidRDefault="00093B6B" w:rsidP="00093B6B">
            <w:pPr>
              <w:pStyle w:val="NoSpacing"/>
            </w:pPr>
          </w:p>
        </w:tc>
      </w:tr>
      <w:tr w:rsidR="00093B6B" w14:paraId="2A8CB334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4EDB6054" w14:textId="77777777" w:rsidR="00093B6B" w:rsidRDefault="00093B6B" w:rsidP="00093B6B">
            <w:pPr>
              <w:pStyle w:val="NoSpacing"/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510B614A" w14:textId="77777777" w:rsidR="00093B6B" w:rsidRDefault="00093B6B" w:rsidP="00093B6B">
            <w:pPr>
              <w:pStyle w:val="NoSpacing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3CA02781" w14:textId="77777777" w:rsidR="00093B6B" w:rsidRDefault="00093B6B" w:rsidP="00093B6B">
            <w:pPr>
              <w:pStyle w:val="NoSpacing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14:paraId="67184E9C" w14:textId="77777777" w:rsidR="00093B6B" w:rsidRDefault="00093B6B" w:rsidP="00093B6B">
            <w:pPr>
              <w:pStyle w:val="NoSpacing"/>
            </w:pPr>
          </w:p>
        </w:tc>
      </w:tr>
      <w:tr w:rsidR="00093B6B" w14:paraId="689AF3F6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72C3A762" w14:textId="77777777" w:rsidR="00093B6B" w:rsidRDefault="00093B6B" w:rsidP="00093B6B">
            <w:pPr>
              <w:pStyle w:val="NoSpacing"/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56F93E1B" w14:textId="77777777" w:rsidR="00093B6B" w:rsidRDefault="00093B6B" w:rsidP="00093B6B">
            <w:pPr>
              <w:pStyle w:val="NoSpacing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32D0740A" w14:textId="77777777" w:rsidR="00093B6B" w:rsidRDefault="00093B6B" w:rsidP="00093B6B">
            <w:pPr>
              <w:pStyle w:val="NoSpacing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14:paraId="0200827F" w14:textId="77777777" w:rsidR="00093B6B" w:rsidRDefault="00093B6B" w:rsidP="00093B6B">
            <w:pPr>
              <w:pStyle w:val="NoSpacing"/>
            </w:pPr>
          </w:p>
        </w:tc>
      </w:tr>
    </w:tbl>
    <w:p w14:paraId="0F758052" w14:textId="77777777" w:rsidR="00093B6B" w:rsidRDefault="00093B6B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C45DAD" w14:paraId="65E7B28C" w14:textId="77777777" w:rsidTr="00CC1BBD">
        <w:tc>
          <w:tcPr>
            <w:tcW w:w="9924" w:type="dxa"/>
            <w:shd w:val="clear" w:color="auto" w:fill="D9D9D9" w:themeFill="background1" w:themeFillShade="D9"/>
          </w:tcPr>
          <w:p w14:paraId="306C1D00" w14:textId="77777777" w:rsidR="00C45DAD" w:rsidRPr="00C45DAD" w:rsidRDefault="00C45DAD" w:rsidP="00C45DAD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5035B565" w14:textId="513E694B" w:rsidR="00C45DAD" w:rsidRDefault="00C45DAD" w:rsidP="00C45DA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45DAD">
              <w:rPr>
                <w:b/>
                <w:bCs/>
                <w:sz w:val="24"/>
                <w:szCs w:val="24"/>
              </w:rPr>
              <w:t xml:space="preserve">WHAT IS THE </w:t>
            </w:r>
            <w:r w:rsidR="00CC1BBD">
              <w:rPr>
                <w:b/>
                <w:bCs/>
                <w:sz w:val="24"/>
                <w:szCs w:val="24"/>
              </w:rPr>
              <w:t>BASIS FOR YOUR</w:t>
            </w:r>
            <w:r w:rsidRPr="00C45DAD">
              <w:rPr>
                <w:b/>
                <w:bCs/>
                <w:sz w:val="24"/>
                <w:szCs w:val="24"/>
              </w:rPr>
              <w:t xml:space="preserve"> CONCERN?</w:t>
            </w:r>
          </w:p>
          <w:p w14:paraId="7AF00B20" w14:textId="3EA161E7" w:rsidR="00C45DAD" w:rsidRPr="00C45DAD" w:rsidRDefault="00C45DAD" w:rsidP="00C45DAD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</w:tr>
      <w:tr w:rsidR="00C45DAD" w14:paraId="60A22C9F" w14:textId="77777777" w:rsidTr="00CC1BBD">
        <w:tc>
          <w:tcPr>
            <w:tcW w:w="9924" w:type="dxa"/>
            <w:shd w:val="clear" w:color="auto" w:fill="F2F2F2" w:themeFill="background1" w:themeFillShade="F2"/>
          </w:tcPr>
          <w:p w14:paraId="16B68F0E" w14:textId="77777777" w:rsidR="00C45DAD" w:rsidRPr="00C45DAD" w:rsidRDefault="00C45DAD" w:rsidP="00C45DA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3C498D75" w14:textId="77777777" w:rsidR="00CC1BBD" w:rsidRPr="00CC1BBD" w:rsidRDefault="00CC1BBD" w:rsidP="00C45DA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6F54ED40" w14:textId="0AAD7AB8" w:rsidR="00C45DAD" w:rsidRDefault="00C45DAD" w:rsidP="00C45DAD">
            <w:pPr>
              <w:pStyle w:val="NoSpacing"/>
              <w:rPr>
                <w:b/>
                <w:bCs/>
              </w:rPr>
            </w:pPr>
            <w:r w:rsidRPr="00C45DAD">
              <w:rPr>
                <w:b/>
                <w:bCs/>
              </w:rPr>
              <w:t>Please outline in as much detail as possible the basis for this referral to Prevent.</w:t>
            </w:r>
          </w:p>
          <w:p w14:paraId="129574C6" w14:textId="77777777" w:rsidR="00CC1BBD" w:rsidRPr="00CC1BBD" w:rsidRDefault="00CC1BBD" w:rsidP="00CC1BBD">
            <w:pPr>
              <w:keepNext/>
              <w:rPr>
                <w:b/>
                <w:color w:val="333333"/>
                <w:sz w:val="4"/>
                <w:szCs w:val="4"/>
              </w:rPr>
            </w:pPr>
          </w:p>
          <w:p w14:paraId="497972B1" w14:textId="06F44EBA" w:rsidR="00CC1BBD" w:rsidRDefault="0082491D" w:rsidP="00CC1BBD">
            <w:pPr>
              <w:keepNext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PLEASE</w:t>
            </w:r>
            <w:r w:rsidR="00CC1BBD">
              <w:rPr>
                <w:b/>
                <w:color w:val="333333"/>
                <w:sz w:val="18"/>
                <w:szCs w:val="18"/>
              </w:rPr>
              <w:t xml:space="preserve"> CONSIDER: </w:t>
            </w:r>
          </w:p>
          <w:p w14:paraId="5331D17B" w14:textId="77777777" w:rsidR="00CC1BBD" w:rsidRPr="000C6A73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 xml:space="preserve">How / why did the individual come to your notice? </w:t>
            </w:r>
          </w:p>
          <w:p w14:paraId="393E4C14" w14:textId="77777777" w:rsidR="00CC1BBD" w:rsidRPr="000C6A73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>Does it involve a specific incident? If so, what happened? Or it a combination of factors? If so, describe them.</w:t>
            </w:r>
          </w:p>
          <w:p w14:paraId="25F9606D" w14:textId="77777777" w:rsidR="00CC1BBD" w:rsidRPr="000C6A73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>Has the individual expressed support for terrorism/extremism, or advocated violence against others?</w:t>
            </w:r>
          </w:p>
          <w:p w14:paraId="6AF5022C" w14:textId="77777777" w:rsidR="00CC1BBD" w:rsidRPr="000C6A73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>Has the individual engaged with any concerning materials you are aware of - e.g. online or via social-media?</w:t>
            </w:r>
          </w:p>
          <w:p w14:paraId="54614440" w14:textId="541878EB" w:rsidR="00CC1BBD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>Does the individual have contact with any groups or individuals that cause you concern?</w:t>
            </w:r>
          </w:p>
          <w:p w14:paraId="49E3B8A5" w14:textId="07DA03B3" w:rsidR="00810C3A" w:rsidRPr="000C6A73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s the individual engaged with conspiracy theories or other harmful narratives?</w:t>
            </w:r>
          </w:p>
          <w:p w14:paraId="27390F05" w14:textId="77777777" w:rsidR="00CC1BBD" w:rsidRPr="00CC1BBD" w:rsidRDefault="00CC1BBD" w:rsidP="00C45DAD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04B9A2AB" w14:textId="749ABD16" w:rsidR="00C45DAD" w:rsidRPr="00C45DAD" w:rsidRDefault="00C45DAD" w:rsidP="00C45DAD">
            <w:pPr>
              <w:pStyle w:val="NoSpacing"/>
              <w:rPr>
                <w:b/>
                <w:bCs/>
                <w:sz w:val="2"/>
                <w:szCs w:val="2"/>
              </w:rPr>
            </w:pPr>
          </w:p>
        </w:tc>
      </w:tr>
      <w:tr w:rsidR="00C45DAD" w14:paraId="5967EE6C" w14:textId="77777777" w:rsidTr="00CC1BBD">
        <w:tc>
          <w:tcPr>
            <w:tcW w:w="9924" w:type="dxa"/>
          </w:tcPr>
          <w:p w14:paraId="1DD642E0" w14:textId="77777777" w:rsidR="00C45DAD" w:rsidRDefault="00C45DAD" w:rsidP="000E227F">
            <w:pPr>
              <w:pStyle w:val="NoSpacing"/>
            </w:pPr>
          </w:p>
          <w:p w14:paraId="333EA069" w14:textId="77777777" w:rsidR="00C45DAD" w:rsidRDefault="00C45DAD" w:rsidP="000E227F">
            <w:pPr>
              <w:pStyle w:val="NoSpacing"/>
            </w:pPr>
          </w:p>
          <w:p w14:paraId="0AB0B9B7" w14:textId="335A59B7" w:rsidR="00C45DAD" w:rsidRDefault="00C45DAD" w:rsidP="000E227F">
            <w:pPr>
              <w:pStyle w:val="NoSpacing"/>
            </w:pPr>
          </w:p>
          <w:p w14:paraId="2C308345" w14:textId="5C28B3F9" w:rsidR="00CC1BBD" w:rsidRDefault="00CC1BBD" w:rsidP="000E227F">
            <w:pPr>
              <w:pStyle w:val="NoSpacing"/>
            </w:pPr>
          </w:p>
          <w:p w14:paraId="208D435B" w14:textId="665DC31D" w:rsidR="00CC1BBD" w:rsidRDefault="00CC1BBD" w:rsidP="000E227F">
            <w:pPr>
              <w:pStyle w:val="NoSpacing"/>
            </w:pPr>
          </w:p>
          <w:p w14:paraId="36130D32" w14:textId="13EE12F4" w:rsidR="00CC1BBD" w:rsidRDefault="00CC1BBD" w:rsidP="000E227F">
            <w:pPr>
              <w:pStyle w:val="NoSpacing"/>
            </w:pPr>
          </w:p>
          <w:p w14:paraId="4896B9EF" w14:textId="7E7FA328" w:rsidR="001F7913" w:rsidRDefault="001F7913" w:rsidP="000E227F">
            <w:pPr>
              <w:pStyle w:val="NoSpacing"/>
            </w:pPr>
          </w:p>
        </w:tc>
      </w:tr>
    </w:tbl>
    <w:p w14:paraId="2ABFA2F0" w14:textId="6B52E2F2" w:rsidR="00CC1BBD" w:rsidRDefault="00CC1BBD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7372"/>
        <w:gridCol w:w="1276"/>
        <w:gridCol w:w="1276"/>
      </w:tblGrid>
      <w:tr w:rsidR="0082491D" w14:paraId="66B9FEEA" w14:textId="77777777" w:rsidTr="007E5EE2">
        <w:tc>
          <w:tcPr>
            <w:tcW w:w="9924" w:type="dxa"/>
            <w:gridSpan w:val="3"/>
            <w:shd w:val="clear" w:color="auto" w:fill="D9D9D9" w:themeFill="background1" w:themeFillShade="D9"/>
          </w:tcPr>
          <w:p w14:paraId="29618E00" w14:textId="77777777" w:rsidR="0082491D" w:rsidRPr="0082491D" w:rsidRDefault="0082491D" w:rsidP="0082491D">
            <w:pPr>
              <w:pStyle w:val="NoSpacing"/>
              <w:rPr>
                <w:sz w:val="4"/>
                <w:szCs w:val="4"/>
              </w:rPr>
            </w:pPr>
          </w:p>
          <w:p w14:paraId="759A9256" w14:textId="7E950148" w:rsidR="0082491D" w:rsidRPr="0082491D" w:rsidRDefault="0082491D" w:rsidP="008249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82491D">
              <w:rPr>
                <w:b/>
                <w:bCs/>
                <w:sz w:val="24"/>
                <w:szCs w:val="24"/>
              </w:rPr>
              <w:t xml:space="preserve">WHAT ACTIONS HAVE YOU TAKEN IN RESPONSE TO </w:t>
            </w:r>
            <w:r>
              <w:rPr>
                <w:b/>
                <w:bCs/>
                <w:sz w:val="24"/>
                <w:szCs w:val="24"/>
              </w:rPr>
              <w:t>YOUR</w:t>
            </w:r>
            <w:r w:rsidRPr="0082491D">
              <w:rPr>
                <w:b/>
                <w:bCs/>
                <w:sz w:val="24"/>
                <w:szCs w:val="24"/>
              </w:rPr>
              <w:t xml:space="preserve"> CONCERNS?</w:t>
            </w:r>
          </w:p>
          <w:p w14:paraId="0225299C" w14:textId="77777777" w:rsidR="0082491D" w:rsidRPr="0082491D" w:rsidRDefault="0082491D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82491D" w14:paraId="63553857" w14:textId="77777777" w:rsidTr="007E5EE2">
        <w:tc>
          <w:tcPr>
            <w:tcW w:w="9924" w:type="dxa"/>
            <w:gridSpan w:val="3"/>
            <w:shd w:val="clear" w:color="auto" w:fill="F2F2F2" w:themeFill="background1" w:themeFillShade="F2"/>
          </w:tcPr>
          <w:p w14:paraId="4EB2A3FB" w14:textId="77777777" w:rsidR="0082491D" w:rsidRPr="00C45DAD" w:rsidRDefault="0082491D" w:rsidP="0082491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3649AE8C" w14:textId="77777777" w:rsidR="0082491D" w:rsidRPr="00CC1BBD" w:rsidRDefault="0082491D" w:rsidP="0082491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30052BD4" w14:textId="77777777" w:rsidR="007E5EE2" w:rsidRPr="007E5EE2" w:rsidRDefault="007E5EE2" w:rsidP="007E5EE2">
            <w:pPr>
              <w:pStyle w:val="NoSpacing"/>
              <w:rPr>
                <w:b/>
                <w:bCs/>
              </w:rPr>
            </w:pPr>
            <w:r w:rsidRPr="007E5EE2">
              <w:rPr>
                <w:b/>
                <w:bCs/>
              </w:rPr>
              <w:t>Please outline any actions you have taken to explore or address the concerns you have raised.</w:t>
            </w:r>
          </w:p>
          <w:p w14:paraId="40179252" w14:textId="77777777" w:rsidR="0082491D" w:rsidRPr="0082491D" w:rsidRDefault="0082491D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7E5EE2" w14:paraId="3757188C" w14:textId="77777777" w:rsidTr="007E5EE2">
        <w:tc>
          <w:tcPr>
            <w:tcW w:w="9924" w:type="dxa"/>
            <w:gridSpan w:val="3"/>
          </w:tcPr>
          <w:p w14:paraId="2026AD31" w14:textId="77777777" w:rsidR="007E5EE2" w:rsidRDefault="007E5EE2" w:rsidP="000E227F">
            <w:pPr>
              <w:pStyle w:val="NoSpacing"/>
            </w:pPr>
          </w:p>
          <w:p w14:paraId="49C20D58" w14:textId="77777777" w:rsidR="007E5EE2" w:rsidRDefault="007E5EE2" w:rsidP="000E227F">
            <w:pPr>
              <w:pStyle w:val="NoSpacing"/>
            </w:pPr>
          </w:p>
          <w:p w14:paraId="3222C2E8" w14:textId="77777777" w:rsidR="007E5EE2" w:rsidRDefault="007E5EE2" w:rsidP="000E227F">
            <w:pPr>
              <w:pStyle w:val="NoSpacing"/>
            </w:pPr>
          </w:p>
          <w:p w14:paraId="4DCF978B" w14:textId="77777777" w:rsidR="007E5EE2" w:rsidRDefault="007E5EE2" w:rsidP="000E227F">
            <w:pPr>
              <w:pStyle w:val="NoSpacing"/>
            </w:pPr>
          </w:p>
          <w:p w14:paraId="78048C89" w14:textId="77777777" w:rsidR="007E5EE2" w:rsidRDefault="007E5EE2" w:rsidP="000E227F">
            <w:pPr>
              <w:pStyle w:val="NoSpacing"/>
            </w:pPr>
          </w:p>
          <w:p w14:paraId="7838FD27" w14:textId="77777777" w:rsidR="007E5EE2" w:rsidRDefault="007E5EE2" w:rsidP="000E227F">
            <w:pPr>
              <w:pStyle w:val="NoSpacing"/>
            </w:pPr>
          </w:p>
          <w:p w14:paraId="6DC7683D" w14:textId="77777777" w:rsidR="007E5EE2" w:rsidRDefault="007E5EE2" w:rsidP="000E227F">
            <w:pPr>
              <w:pStyle w:val="NoSpacing"/>
            </w:pPr>
          </w:p>
          <w:p w14:paraId="2FC518D9" w14:textId="4FAE5388" w:rsidR="00314AB0" w:rsidRDefault="00314AB0" w:rsidP="000E227F">
            <w:pPr>
              <w:pStyle w:val="NoSpacing"/>
            </w:pPr>
          </w:p>
        </w:tc>
      </w:tr>
      <w:tr w:rsidR="007E5EE2" w14:paraId="3DB79A94" w14:textId="77777777" w:rsidTr="007E5EE2">
        <w:tc>
          <w:tcPr>
            <w:tcW w:w="7372" w:type="dxa"/>
            <w:shd w:val="clear" w:color="auto" w:fill="F2F2F2" w:themeFill="background1" w:themeFillShade="F2"/>
          </w:tcPr>
          <w:p w14:paraId="7209C14E" w14:textId="597BE64B" w:rsidR="007E5EE2" w:rsidRPr="007E5EE2" w:rsidRDefault="007E5EE2" w:rsidP="000E227F">
            <w:pPr>
              <w:pStyle w:val="NoSpacing"/>
              <w:rPr>
                <w:b/>
                <w:bCs/>
              </w:rPr>
            </w:pPr>
            <w:r w:rsidRPr="007E5EE2">
              <w:rPr>
                <w:b/>
                <w:bCs/>
              </w:rPr>
              <w:t>Have you informed the individual of your concerns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49B9FB" w14:textId="098AE7F4" w:rsidR="007E5EE2" w:rsidRPr="007E5EE2" w:rsidRDefault="007E5EE2" w:rsidP="007E5EE2">
            <w:pPr>
              <w:pStyle w:val="NoSpacing"/>
              <w:jc w:val="center"/>
              <w:rPr>
                <w:b/>
                <w:bCs/>
              </w:rPr>
            </w:pPr>
            <w:r w:rsidRPr="007E5EE2">
              <w:rPr>
                <w:b/>
                <w:bCs/>
              </w:rPr>
              <w:t>Y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70BAB5" w14:textId="31B1AC2A" w:rsidR="007E5EE2" w:rsidRPr="007E5EE2" w:rsidRDefault="007E5EE2" w:rsidP="007E5EE2">
            <w:pPr>
              <w:pStyle w:val="NoSpacing"/>
              <w:jc w:val="center"/>
              <w:rPr>
                <w:b/>
                <w:bCs/>
              </w:rPr>
            </w:pPr>
            <w:r w:rsidRPr="007E5EE2">
              <w:rPr>
                <w:b/>
                <w:bCs/>
              </w:rPr>
              <w:t>NO</w:t>
            </w:r>
          </w:p>
        </w:tc>
      </w:tr>
      <w:tr w:rsidR="007E5EE2" w14:paraId="788D5B79" w14:textId="77777777" w:rsidTr="007E5EE2">
        <w:tc>
          <w:tcPr>
            <w:tcW w:w="9924" w:type="dxa"/>
            <w:gridSpan w:val="3"/>
          </w:tcPr>
          <w:p w14:paraId="02B2DE3D" w14:textId="77777777" w:rsidR="007E5EE2" w:rsidRPr="007E5EE2" w:rsidRDefault="007E5EE2" w:rsidP="000E227F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7D6B9A1F" w14:textId="30713960" w:rsidR="007E5EE2" w:rsidRPr="007E5EE2" w:rsidRDefault="007E5EE2" w:rsidP="000E227F">
            <w:pPr>
              <w:pStyle w:val="NoSpacing"/>
              <w:rPr>
                <w:b/>
                <w:bCs/>
              </w:rPr>
            </w:pPr>
            <w:r w:rsidRPr="007E5EE2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YES</w:t>
            </w:r>
            <w:r w:rsidRPr="007E5EE2">
              <w:rPr>
                <w:b/>
                <w:bCs/>
              </w:rPr>
              <w:t>, how and when? What was their response?</w:t>
            </w:r>
          </w:p>
          <w:p w14:paraId="34FA11E5" w14:textId="61FB36A1" w:rsidR="007E5EE2" w:rsidRDefault="007E5EE2" w:rsidP="000E227F">
            <w:pPr>
              <w:pStyle w:val="NoSpacing"/>
            </w:pPr>
          </w:p>
        </w:tc>
      </w:tr>
      <w:tr w:rsidR="007E5EE2" w:rsidRPr="007E5EE2" w14:paraId="77DF14F9" w14:textId="77777777" w:rsidTr="007E5EE2">
        <w:tc>
          <w:tcPr>
            <w:tcW w:w="7372" w:type="dxa"/>
            <w:shd w:val="clear" w:color="auto" w:fill="F2F2F2" w:themeFill="background1" w:themeFillShade="F2"/>
          </w:tcPr>
          <w:p w14:paraId="2ECF3F12" w14:textId="7EC37146" w:rsidR="007E5EE2" w:rsidRPr="007E5EE2" w:rsidRDefault="007E5EE2" w:rsidP="00CE640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7E5EE2">
              <w:rPr>
                <w:b/>
                <w:bCs/>
              </w:rPr>
              <w:t xml:space="preserve">ave you spoken to a parent/guardian/carer </w:t>
            </w:r>
            <w:r>
              <w:rPr>
                <w:b/>
                <w:bCs/>
              </w:rPr>
              <w:t>about</w:t>
            </w:r>
            <w:r w:rsidRPr="007E5EE2">
              <w:rPr>
                <w:b/>
                <w:bCs/>
              </w:rPr>
              <w:t xml:space="preserve"> your concerns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B35560" w14:textId="77777777" w:rsidR="007E5EE2" w:rsidRPr="007E5EE2" w:rsidRDefault="007E5EE2" w:rsidP="00CE6404">
            <w:pPr>
              <w:pStyle w:val="NoSpacing"/>
              <w:jc w:val="center"/>
              <w:rPr>
                <w:b/>
                <w:bCs/>
              </w:rPr>
            </w:pPr>
            <w:r w:rsidRPr="007E5EE2">
              <w:rPr>
                <w:b/>
                <w:bCs/>
              </w:rPr>
              <w:t>Y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DF3AC8" w14:textId="77777777" w:rsidR="007E5EE2" w:rsidRPr="007E5EE2" w:rsidRDefault="007E5EE2" w:rsidP="00CE6404">
            <w:pPr>
              <w:pStyle w:val="NoSpacing"/>
              <w:jc w:val="center"/>
              <w:rPr>
                <w:b/>
                <w:bCs/>
              </w:rPr>
            </w:pPr>
            <w:r w:rsidRPr="007E5EE2">
              <w:rPr>
                <w:b/>
                <w:bCs/>
              </w:rPr>
              <w:t>NO</w:t>
            </w:r>
          </w:p>
        </w:tc>
      </w:tr>
      <w:tr w:rsidR="007E5EE2" w14:paraId="4B2650EC" w14:textId="77777777" w:rsidTr="00CE6404">
        <w:tc>
          <w:tcPr>
            <w:tcW w:w="9924" w:type="dxa"/>
            <w:gridSpan w:val="3"/>
          </w:tcPr>
          <w:p w14:paraId="7BCDE4FC" w14:textId="77777777" w:rsidR="007E5EE2" w:rsidRPr="007E5EE2" w:rsidRDefault="007E5EE2" w:rsidP="00CE6404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44347A49" w14:textId="23046CC7" w:rsidR="007E5EE2" w:rsidRPr="007E5EE2" w:rsidRDefault="007E5EE2" w:rsidP="00CE6404">
            <w:pPr>
              <w:pStyle w:val="NoSpacing"/>
              <w:rPr>
                <w:b/>
                <w:bCs/>
              </w:rPr>
            </w:pPr>
            <w:r w:rsidRPr="007E5EE2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YES</w:t>
            </w:r>
            <w:r w:rsidRPr="007E5EE2">
              <w:rPr>
                <w:b/>
                <w:bCs/>
              </w:rPr>
              <w:t>, how and when? What was their response?</w:t>
            </w:r>
          </w:p>
          <w:p w14:paraId="2C4416AA" w14:textId="77777777" w:rsidR="007E5EE2" w:rsidRDefault="007E5EE2" w:rsidP="00CE6404">
            <w:pPr>
              <w:pStyle w:val="NoSpacing"/>
            </w:pPr>
          </w:p>
        </w:tc>
      </w:tr>
    </w:tbl>
    <w:p w14:paraId="529BF358" w14:textId="77777777" w:rsidR="0082491D" w:rsidRPr="00B63477" w:rsidRDefault="0082491D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CC1BBD" w14:paraId="3B63DD95" w14:textId="77777777" w:rsidTr="00CC1BBD">
        <w:tc>
          <w:tcPr>
            <w:tcW w:w="9924" w:type="dxa"/>
            <w:shd w:val="clear" w:color="auto" w:fill="D9D9D9" w:themeFill="background1" w:themeFillShade="D9"/>
          </w:tcPr>
          <w:p w14:paraId="77BA9DD3" w14:textId="77777777" w:rsidR="00CC1BBD" w:rsidRPr="0000404B" w:rsidRDefault="00CC1BBD" w:rsidP="00CC1BBD">
            <w:pPr>
              <w:pStyle w:val="NoSpacing"/>
              <w:rPr>
                <w:sz w:val="4"/>
                <w:szCs w:val="4"/>
              </w:rPr>
            </w:pPr>
          </w:p>
          <w:p w14:paraId="0B80FEA0" w14:textId="5A0B6B37" w:rsidR="00CC1BBD" w:rsidRPr="00CC1BBD" w:rsidRDefault="00CC1BBD" w:rsidP="00CC1BB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C1BBD">
              <w:rPr>
                <w:b/>
                <w:bCs/>
                <w:sz w:val="24"/>
                <w:szCs w:val="24"/>
              </w:rPr>
              <w:t>WIDER VULNERABILITIES / SAF</w:t>
            </w:r>
            <w:r w:rsidR="001F7913">
              <w:rPr>
                <w:b/>
                <w:bCs/>
                <w:sz w:val="24"/>
                <w:szCs w:val="24"/>
              </w:rPr>
              <w:t>E</w:t>
            </w:r>
            <w:r w:rsidRPr="00CC1BBD">
              <w:rPr>
                <w:b/>
                <w:bCs/>
                <w:sz w:val="24"/>
                <w:szCs w:val="24"/>
              </w:rPr>
              <w:t>GUARDING CONSIDERATIONS</w:t>
            </w:r>
          </w:p>
          <w:p w14:paraId="4DFE99EC" w14:textId="77777777" w:rsidR="00CC1BBD" w:rsidRPr="00CC1BBD" w:rsidRDefault="00CC1BBD" w:rsidP="00CC1BBD">
            <w:pPr>
              <w:pStyle w:val="NoSpacing"/>
              <w:rPr>
                <w:sz w:val="4"/>
                <w:szCs w:val="4"/>
              </w:rPr>
            </w:pPr>
          </w:p>
        </w:tc>
      </w:tr>
      <w:tr w:rsidR="00CC1BBD" w14:paraId="6E559878" w14:textId="77777777" w:rsidTr="00CC1BBD">
        <w:tc>
          <w:tcPr>
            <w:tcW w:w="9924" w:type="dxa"/>
            <w:shd w:val="clear" w:color="auto" w:fill="F2F2F2" w:themeFill="background1" w:themeFillShade="F2"/>
          </w:tcPr>
          <w:p w14:paraId="7804DBBA" w14:textId="77777777" w:rsidR="00CC1BBD" w:rsidRPr="00C45DAD" w:rsidRDefault="00CC1BBD" w:rsidP="00CC1BB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6D6E6F98" w14:textId="77777777" w:rsidR="00CC1BBD" w:rsidRPr="00CC1BBD" w:rsidRDefault="00CC1BBD" w:rsidP="00CC1BB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40BC1254" w14:textId="0DA64EC2" w:rsidR="00CC1BBD" w:rsidRDefault="001F7913" w:rsidP="00CC1B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lease outline in as much detail as possible any wider vulnerabilities that may be relevant.</w:t>
            </w:r>
          </w:p>
          <w:p w14:paraId="0A1800F4" w14:textId="77777777" w:rsidR="00CC1BBD" w:rsidRPr="00CC1BBD" w:rsidRDefault="00CC1BBD" w:rsidP="00CC1BBD">
            <w:pPr>
              <w:keepNext/>
              <w:rPr>
                <w:b/>
                <w:color w:val="333333"/>
                <w:sz w:val="4"/>
                <w:szCs w:val="4"/>
              </w:rPr>
            </w:pPr>
          </w:p>
          <w:p w14:paraId="55E93B59" w14:textId="53D78ED7" w:rsidR="00CC1BBD" w:rsidRDefault="0082491D" w:rsidP="00CC1BBD">
            <w:pPr>
              <w:keepNext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PLEASE</w:t>
            </w:r>
            <w:r w:rsidR="00CC1BBD">
              <w:rPr>
                <w:b/>
                <w:color w:val="333333"/>
                <w:sz w:val="18"/>
                <w:szCs w:val="18"/>
              </w:rPr>
              <w:t xml:space="preserve"> CONSIDER: </w:t>
            </w:r>
          </w:p>
          <w:p w14:paraId="6F96B3B3" w14:textId="6E9F16A0" w:rsidR="00CC1BBD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es </w:t>
            </w:r>
            <w:r w:rsidR="001F7913">
              <w:rPr>
                <w:b/>
                <w:bCs/>
                <w:sz w:val="18"/>
                <w:szCs w:val="18"/>
              </w:rPr>
              <w:t xml:space="preserve">the </w:t>
            </w:r>
            <w:r>
              <w:rPr>
                <w:b/>
                <w:bCs/>
                <w:sz w:val="18"/>
                <w:szCs w:val="18"/>
              </w:rPr>
              <w:t>individual</w:t>
            </w:r>
            <w:r w:rsidR="001F79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have</w:t>
            </w:r>
            <w:r w:rsidR="001F7913">
              <w:rPr>
                <w:b/>
                <w:bCs/>
                <w:sz w:val="18"/>
                <w:szCs w:val="18"/>
              </w:rPr>
              <w:t xml:space="preserve"> any disability, behavioural/developmental issues, or mental-health conditions?</w:t>
            </w:r>
          </w:p>
          <w:p w14:paraId="3C0EFB1D" w14:textId="6030A918" w:rsidR="00810C3A" w:rsidRPr="00810C3A" w:rsidRDefault="00810C3A" w:rsidP="00810C3A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e</w:t>
            </w:r>
            <w:r w:rsidR="001F79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 w:rsidRPr="00810C3A">
              <w:rPr>
                <w:b/>
                <w:bCs/>
                <w:sz w:val="18"/>
                <w:szCs w:val="18"/>
              </w:rPr>
              <w:t>here a</w:t>
            </w:r>
            <w:r w:rsidR="001F7913" w:rsidRPr="00810C3A">
              <w:rPr>
                <w:b/>
                <w:bCs/>
                <w:sz w:val="18"/>
                <w:szCs w:val="18"/>
              </w:rPr>
              <w:t xml:space="preserve">ny personal </w:t>
            </w:r>
            <w:r w:rsidRPr="00810C3A">
              <w:rPr>
                <w:b/>
                <w:bCs/>
                <w:sz w:val="18"/>
                <w:szCs w:val="18"/>
              </w:rPr>
              <w:t>issues</w:t>
            </w:r>
            <w:r w:rsidR="001F7913" w:rsidRPr="00810C3A">
              <w:rPr>
                <w:b/>
                <w:bCs/>
                <w:sz w:val="18"/>
                <w:szCs w:val="18"/>
              </w:rPr>
              <w:t xml:space="preserve"> (</w:t>
            </w:r>
            <w:r w:rsidRPr="00810C3A">
              <w:rPr>
                <w:b/>
                <w:bCs/>
                <w:sz w:val="18"/>
                <w:szCs w:val="18"/>
              </w:rPr>
              <w:t xml:space="preserve">e.g. </w:t>
            </w:r>
            <w:r w:rsidR="001F7913" w:rsidRPr="00810C3A">
              <w:rPr>
                <w:b/>
                <w:bCs/>
                <w:sz w:val="18"/>
                <w:szCs w:val="18"/>
              </w:rPr>
              <w:t>emotiona</w:t>
            </w:r>
            <w:r w:rsidRPr="00810C3A">
              <w:rPr>
                <w:b/>
                <w:bCs/>
                <w:sz w:val="18"/>
                <w:szCs w:val="18"/>
              </w:rPr>
              <w:t>l</w:t>
            </w:r>
            <w:r w:rsidR="001F7913" w:rsidRPr="00810C3A">
              <w:rPr>
                <w:b/>
                <w:bCs/>
                <w:sz w:val="18"/>
                <w:szCs w:val="18"/>
              </w:rPr>
              <w:t>/relationship/</w:t>
            </w:r>
            <w:r>
              <w:rPr>
                <w:b/>
                <w:bCs/>
                <w:sz w:val="18"/>
                <w:szCs w:val="18"/>
              </w:rPr>
              <w:t>work/</w:t>
            </w:r>
            <w:r w:rsidR="001F7913" w:rsidRPr="00810C3A">
              <w:rPr>
                <w:b/>
                <w:bCs/>
                <w:sz w:val="18"/>
                <w:szCs w:val="18"/>
              </w:rPr>
              <w:t>family) that m</w:t>
            </w:r>
            <w:r w:rsidRPr="00810C3A">
              <w:rPr>
                <w:b/>
                <w:bCs/>
                <w:sz w:val="18"/>
                <w:szCs w:val="18"/>
              </w:rPr>
              <w:t>ay make the individual vulnerable?</w:t>
            </w:r>
          </w:p>
          <w:p w14:paraId="7E28D813" w14:textId="15D103DB" w:rsidR="00810C3A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 the individual known to services in relation to: domestic violence/abuse, substance misuse, or exploitation?</w:t>
            </w:r>
          </w:p>
          <w:p w14:paraId="0E8DADB9" w14:textId="151F32A6" w:rsidR="00810C3A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s the individual got a</w:t>
            </w:r>
            <w:r w:rsidR="00B63477">
              <w:rPr>
                <w:b/>
                <w:bCs/>
                <w:sz w:val="18"/>
                <w:szCs w:val="18"/>
              </w:rPr>
              <w:t>ny</w:t>
            </w:r>
            <w:r>
              <w:rPr>
                <w:b/>
                <w:bCs/>
                <w:sz w:val="18"/>
                <w:szCs w:val="18"/>
              </w:rPr>
              <w:t xml:space="preserve"> criminal history that you are aware of</w:t>
            </w:r>
            <w:r w:rsidR="00B63477">
              <w:rPr>
                <w:b/>
                <w:bCs/>
                <w:sz w:val="18"/>
                <w:szCs w:val="18"/>
              </w:rPr>
              <w:t>?</w:t>
            </w:r>
          </w:p>
          <w:p w14:paraId="7955D8F1" w14:textId="77777777" w:rsidR="00B63477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e you aware of any relevant wider safeguarding concerns in relation to the family (e.g. neglect, domestic abuse)?</w:t>
            </w:r>
          </w:p>
          <w:p w14:paraId="186435DC" w14:textId="06F8E668" w:rsidR="00810C3A" w:rsidRDefault="00B63477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ase describe any other potential vulnerabilities you think may be present.</w:t>
            </w:r>
            <w:r w:rsidR="00810C3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20D3D2E" w14:textId="77777777" w:rsidR="00CC1BBD" w:rsidRPr="00CC1BBD" w:rsidRDefault="00CC1BBD" w:rsidP="00CC1BBD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013877B9" w14:textId="77777777" w:rsidR="00CC1BBD" w:rsidRPr="00CC1BBD" w:rsidRDefault="00CC1BBD" w:rsidP="00CC1BBD">
            <w:pPr>
              <w:pStyle w:val="NoSpacing"/>
              <w:rPr>
                <w:sz w:val="4"/>
                <w:szCs w:val="4"/>
              </w:rPr>
            </w:pPr>
          </w:p>
        </w:tc>
      </w:tr>
      <w:tr w:rsidR="00CC1BBD" w14:paraId="489C7C16" w14:textId="77777777" w:rsidTr="00CC1BBD">
        <w:tc>
          <w:tcPr>
            <w:tcW w:w="9924" w:type="dxa"/>
          </w:tcPr>
          <w:p w14:paraId="08CCA13B" w14:textId="77777777" w:rsidR="00CC1BBD" w:rsidRDefault="00CC1BBD" w:rsidP="00CC1BBD">
            <w:pPr>
              <w:pStyle w:val="NoSpacing"/>
            </w:pPr>
          </w:p>
          <w:p w14:paraId="082D5DB5" w14:textId="2CC3838E" w:rsidR="00CC1BBD" w:rsidRDefault="00CC1BBD" w:rsidP="00CC1BBD">
            <w:pPr>
              <w:pStyle w:val="NoSpacing"/>
            </w:pPr>
          </w:p>
          <w:p w14:paraId="639AA17F" w14:textId="3E3266D8" w:rsidR="00B63477" w:rsidRDefault="00B63477" w:rsidP="00CC1BBD">
            <w:pPr>
              <w:pStyle w:val="NoSpacing"/>
            </w:pPr>
          </w:p>
          <w:p w14:paraId="2EA040EA" w14:textId="77777777" w:rsidR="00B63477" w:rsidRDefault="00B63477" w:rsidP="00CC1BBD">
            <w:pPr>
              <w:pStyle w:val="NoSpacing"/>
            </w:pPr>
          </w:p>
          <w:p w14:paraId="4389F202" w14:textId="77777777" w:rsidR="001F7913" w:rsidRDefault="001F7913" w:rsidP="00CC1BBD">
            <w:pPr>
              <w:pStyle w:val="NoSpacing"/>
            </w:pPr>
          </w:p>
          <w:p w14:paraId="517A85D8" w14:textId="77777777" w:rsidR="001F7913" w:rsidRDefault="001F7913" w:rsidP="00CC1BBD">
            <w:pPr>
              <w:pStyle w:val="NoSpacing"/>
            </w:pPr>
          </w:p>
          <w:p w14:paraId="5AEE59B6" w14:textId="77777777" w:rsidR="001F7913" w:rsidRDefault="001F7913" w:rsidP="00CC1BBD">
            <w:pPr>
              <w:pStyle w:val="NoSpacing"/>
            </w:pPr>
          </w:p>
          <w:p w14:paraId="350340F7" w14:textId="77777777" w:rsidR="001F7913" w:rsidRDefault="001F7913" w:rsidP="00CC1BBD">
            <w:pPr>
              <w:pStyle w:val="NoSpacing"/>
            </w:pPr>
          </w:p>
          <w:p w14:paraId="41B74BC6" w14:textId="77777777" w:rsidR="001F7913" w:rsidRDefault="001F7913" w:rsidP="00CC1BBD">
            <w:pPr>
              <w:pStyle w:val="NoSpacing"/>
            </w:pPr>
          </w:p>
          <w:p w14:paraId="64C73080" w14:textId="54E71FAE" w:rsidR="00B63477" w:rsidRDefault="00B63477" w:rsidP="00CC1BBD">
            <w:pPr>
              <w:pStyle w:val="NoSpacing"/>
            </w:pPr>
          </w:p>
        </w:tc>
      </w:tr>
    </w:tbl>
    <w:p w14:paraId="409BAD3D" w14:textId="77777777" w:rsidR="0082491D" w:rsidRDefault="0082491D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63477" w14:paraId="15BBE1B3" w14:textId="77777777" w:rsidTr="00B63477">
        <w:tc>
          <w:tcPr>
            <w:tcW w:w="9924" w:type="dxa"/>
            <w:shd w:val="clear" w:color="auto" w:fill="D9D9D9" w:themeFill="background1" w:themeFillShade="D9"/>
          </w:tcPr>
          <w:p w14:paraId="346E3EF2" w14:textId="77777777" w:rsidR="00B63477" w:rsidRPr="0000404B" w:rsidRDefault="00B63477" w:rsidP="00B63477">
            <w:pPr>
              <w:pStyle w:val="NoSpacing"/>
              <w:rPr>
                <w:sz w:val="4"/>
                <w:szCs w:val="4"/>
              </w:rPr>
            </w:pPr>
          </w:p>
          <w:p w14:paraId="04718B1B" w14:textId="04E2E297" w:rsidR="00B63477" w:rsidRPr="00CC1BBD" w:rsidRDefault="00B63477" w:rsidP="00B634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Y OTHER INFORMATION</w:t>
            </w:r>
          </w:p>
          <w:p w14:paraId="6FBF375D" w14:textId="77777777" w:rsidR="00B63477" w:rsidRPr="00B63477" w:rsidRDefault="00B63477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B63477" w14:paraId="7C876BF2" w14:textId="77777777" w:rsidTr="00B63477">
        <w:tc>
          <w:tcPr>
            <w:tcW w:w="9924" w:type="dxa"/>
          </w:tcPr>
          <w:p w14:paraId="7555F34B" w14:textId="77777777" w:rsidR="00B63477" w:rsidRPr="00B63477" w:rsidRDefault="00B63477" w:rsidP="00B63477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7D6373BC" w14:textId="03736023" w:rsidR="00B63477" w:rsidRDefault="00B63477" w:rsidP="00B63477">
            <w:pPr>
              <w:pStyle w:val="NoSpacing"/>
              <w:shd w:val="clear" w:color="auto" w:fill="F2F2F2" w:themeFill="background1" w:themeFillShade="F2"/>
              <w:rPr>
                <w:b/>
                <w:bCs/>
              </w:rPr>
            </w:pPr>
            <w:r>
              <w:rPr>
                <w:b/>
                <w:bCs/>
              </w:rPr>
              <w:t>Please include any further information that you think may be relevant to assessing this referral.</w:t>
            </w:r>
          </w:p>
          <w:p w14:paraId="63CE4DB1" w14:textId="77777777" w:rsidR="00B63477" w:rsidRPr="00B63477" w:rsidRDefault="00B63477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B63477" w14:paraId="5DCEF0C5" w14:textId="77777777" w:rsidTr="00B63477">
        <w:tc>
          <w:tcPr>
            <w:tcW w:w="9924" w:type="dxa"/>
          </w:tcPr>
          <w:p w14:paraId="433734A0" w14:textId="77777777" w:rsidR="00B63477" w:rsidRDefault="00B63477" w:rsidP="000E227F">
            <w:pPr>
              <w:pStyle w:val="NoSpacing"/>
            </w:pPr>
          </w:p>
          <w:p w14:paraId="40EB640F" w14:textId="77777777" w:rsidR="00B63477" w:rsidRDefault="00B63477" w:rsidP="000E227F">
            <w:pPr>
              <w:pStyle w:val="NoSpacing"/>
            </w:pPr>
          </w:p>
          <w:p w14:paraId="0CC12C9B" w14:textId="77777777" w:rsidR="00B63477" w:rsidRDefault="00B63477" w:rsidP="000E227F">
            <w:pPr>
              <w:pStyle w:val="NoSpacing"/>
            </w:pPr>
          </w:p>
          <w:p w14:paraId="44EBEEE5" w14:textId="77777777" w:rsidR="00B63477" w:rsidRDefault="00B63477" w:rsidP="000E227F">
            <w:pPr>
              <w:pStyle w:val="NoSpacing"/>
            </w:pPr>
          </w:p>
          <w:p w14:paraId="1FCA3EA7" w14:textId="77777777" w:rsidR="00B63477" w:rsidRDefault="00B63477" w:rsidP="000E227F">
            <w:pPr>
              <w:pStyle w:val="NoSpacing"/>
            </w:pPr>
          </w:p>
          <w:p w14:paraId="1CF2EF13" w14:textId="77777777" w:rsidR="00B63477" w:rsidRDefault="00B63477" w:rsidP="000E227F">
            <w:pPr>
              <w:pStyle w:val="NoSpacing"/>
            </w:pPr>
          </w:p>
          <w:p w14:paraId="5960069A" w14:textId="77777777" w:rsidR="000275C5" w:rsidRDefault="000275C5" w:rsidP="000E227F">
            <w:pPr>
              <w:pStyle w:val="NoSpacing"/>
            </w:pPr>
          </w:p>
          <w:p w14:paraId="72450B49" w14:textId="53EA235A" w:rsidR="00EB1795" w:rsidRPr="00EB1795" w:rsidRDefault="00EB1795" w:rsidP="000E227F">
            <w:pPr>
              <w:pStyle w:val="NoSpacing"/>
            </w:pPr>
          </w:p>
        </w:tc>
      </w:tr>
    </w:tbl>
    <w:p w14:paraId="1909D26D" w14:textId="28DA668E" w:rsidR="000E227F" w:rsidRPr="00EB1795" w:rsidRDefault="000E227F" w:rsidP="000E227F">
      <w:pPr>
        <w:pStyle w:val="NoSpacing"/>
        <w:rPr>
          <w:sz w:val="28"/>
          <w:szCs w:val="2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6521"/>
      </w:tblGrid>
      <w:tr w:rsidR="0000404B" w14:paraId="11809834" w14:textId="77777777" w:rsidTr="000275C5">
        <w:tc>
          <w:tcPr>
            <w:tcW w:w="9924" w:type="dxa"/>
            <w:gridSpan w:val="2"/>
            <w:shd w:val="clear" w:color="auto" w:fill="D9D9D9" w:themeFill="background1" w:themeFillShade="D9"/>
          </w:tcPr>
          <w:p w14:paraId="50FD0507" w14:textId="77777777" w:rsidR="0000404B" w:rsidRPr="0000404B" w:rsidRDefault="0000404B" w:rsidP="000E227F">
            <w:pPr>
              <w:pStyle w:val="NoSpacing"/>
              <w:rPr>
                <w:sz w:val="4"/>
                <w:szCs w:val="4"/>
              </w:rPr>
            </w:pPr>
          </w:p>
          <w:p w14:paraId="56597CCC" w14:textId="421594DF" w:rsidR="0000404B" w:rsidRPr="0000404B" w:rsidRDefault="0000404B" w:rsidP="000E227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0404B">
              <w:rPr>
                <w:b/>
                <w:bCs/>
                <w:sz w:val="24"/>
                <w:szCs w:val="24"/>
              </w:rPr>
              <w:t>ABOUT THE PERSON MAKING THIS REFERRAL</w:t>
            </w:r>
          </w:p>
          <w:p w14:paraId="6219C3FC" w14:textId="6C4962A0" w:rsidR="0000404B" w:rsidRPr="0000404B" w:rsidRDefault="0000404B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00404B" w14:paraId="77CAEFC6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37B2545" w14:textId="6E3C2D2B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Name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651B649" w14:textId="77777777" w:rsidR="0000404B" w:rsidRDefault="0000404B" w:rsidP="0000404B">
            <w:pPr>
              <w:pStyle w:val="NoSpacing"/>
            </w:pPr>
          </w:p>
        </w:tc>
      </w:tr>
      <w:tr w:rsidR="0000404B" w14:paraId="4D058957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3F5D764A" w14:textId="159DC9ED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Professional role / job title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F8FDC5B" w14:textId="77777777" w:rsidR="0000404B" w:rsidRDefault="0000404B" w:rsidP="0000404B">
            <w:pPr>
              <w:pStyle w:val="NoSpacing"/>
            </w:pPr>
          </w:p>
        </w:tc>
      </w:tr>
      <w:tr w:rsidR="0000404B" w14:paraId="62E19FE3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6872B93A" w14:textId="615853F3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Name of organisation / agency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1438D21F" w14:textId="77777777" w:rsidR="0000404B" w:rsidRDefault="0000404B" w:rsidP="0000404B">
            <w:pPr>
              <w:pStyle w:val="NoSpacing"/>
            </w:pPr>
          </w:p>
        </w:tc>
      </w:tr>
      <w:tr w:rsidR="0000404B" w14:paraId="0C2C2997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04BFC340" w14:textId="14997CBA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Email address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BB2246C" w14:textId="77777777" w:rsidR="0000404B" w:rsidRDefault="0000404B" w:rsidP="0000404B">
            <w:pPr>
              <w:pStyle w:val="NoSpacing"/>
            </w:pPr>
          </w:p>
        </w:tc>
      </w:tr>
      <w:tr w:rsidR="0000404B" w14:paraId="0B31F6D6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15443DFB" w14:textId="5F52B12D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Telephone number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60A7B88" w14:textId="77777777" w:rsidR="0000404B" w:rsidRDefault="0000404B" w:rsidP="0000404B">
            <w:pPr>
              <w:pStyle w:val="NoSpacing"/>
            </w:pPr>
          </w:p>
        </w:tc>
      </w:tr>
    </w:tbl>
    <w:p w14:paraId="5D9D2FF3" w14:textId="7245595D" w:rsidR="000E227F" w:rsidRDefault="000E227F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1276"/>
        <w:gridCol w:w="5245"/>
      </w:tblGrid>
      <w:tr w:rsidR="0000404B" w14:paraId="59E91E2B" w14:textId="77777777" w:rsidTr="000275C5">
        <w:tc>
          <w:tcPr>
            <w:tcW w:w="9924" w:type="dxa"/>
            <w:gridSpan w:val="3"/>
            <w:shd w:val="clear" w:color="auto" w:fill="D9D9D9" w:themeFill="background1" w:themeFillShade="D9"/>
          </w:tcPr>
          <w:p w14:paraId="0E70F47A" w14:textId="77777777" w:rsidR="0000404B" w:rsidRPr="0000404B" w:rsidRDefault="0000404B" w:rsidP="0000404B">
            <w:pPr>
              <w:pStyle w:val="NoSpacing"/>
              <w:rPr>
                <w:sz w:val="4"/>
                <w:szCs w:val="4"/>
              </w:rPr>
            </w:pPr>
          </w:p>
          <w:p w14:paraId="1E5F95FC" w14:textId="00D601DA" w:rsidR="0000404B" w:rsidRPr="0000404B" w:rsidRDefault="0000404B" w:rsidP="00FE1B9C">
            <w:pPr>
              <w:pStyle w:val="NoSpacing"/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 w:rsidRPr="0000404B">
              <w:rPr>
                <w:b/>
                <w:bCs/>
                <w:sz w:val="24"/>
                <w:szCs w:val="24"/>
              </w:rPr>
              <w:t xml:space="preserve">ABOUT THE PERSON </w:t>
            </w:r>
            <w:r>
              <w:rPr>
                <w:b/>
                <w:bCs/>
                <w:sz w:val="24"/>
                <w:szCs w:val="24"/>
              </w:rPr>
              <w:t xml:space="preserve">WHO IDENTIFIED THESE CONCERNS </w:t>
            </w:r>
            <w:r w:rsidRPr="00FE1B9C">
              <w:rPr>
                <w:b/>
                <w:bCs/>
                <w:i/>
                <w:iCs/>
              </w:rPr>
              <w:t>(if different from above)</w:t>
            </w:r>
          </w:p>
          <w:p w14:paraId="0DDC5D04" w14:textId="77777777" w:rsidR="0000404B" w:rsidRPr="0000404B" w:rsidRDefault="0000404B" w:rsidP="0000404B">
            <w:pPr>
              <w:pStyle w:val="NoSpacing"/>
              <w:rPr>
                <w:sz w:val="4"/>
                <w:szCs w:val="4"/>
              </w:rPr>
            </w:pPr>
          </w:p>
        </w:tc>
      </w:tr>
      <w:tr w:rsidR="0000404B" w14:paraId="01313DA2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621C4D9" w14:textId="7444B78C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Name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6889954B" w14:textId="77777777" w:rsidR="0000404B" w:rsidRDefault="0000404B" w:rsidP="0000404B">
            <w:pPr>
              <w:pStyle w:val="NoSpacing"/>
            </w:pPr>
          </w:p>
        </w:tc>
      </w:tr>
      <w:tr w:rsidR="0000404B" w14:paraId="0625BE81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9162C18" w14:textId="0B426AAD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Professional role / job title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42A6700F" w14:textId="77777777" w:rsidR="0000404B" w:rsidRDefault="0000404B" w:rsidP="0000404B">
            <w:pPr>
              <w:pStyle w:val="NoSpacing"/>
            </w:pPr>
          </w:p>
        </w:tc>
      </w:tr>
      <w:tr w:rsidR="0000404B" w14:paraId="7F3CDCEB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710A002D" w14:textId="0E032938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Name of organisation / agency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27B5A9B9" w14:textId="77777777" w:rsidR="0000404B" w:rsidRDefault="0000404B" w:rsidP="0000404B">
            <w:pPr>
              <w:pStyle w:val="NoSpacing"/>
            </w:pPr>
          </w:p>
        </w:tc>
      </w:tr>
      <w:tr w:rsidR="0000404B" w14:paraId="4C220A6F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CF424D9" w14:textId="2A510FEE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Email address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1D366DE1" w14:textId="77777777" w:rsidR="0000404B" w:rsidRDefault="0000404B" w:rsidP="0000404B">
            <w:pPr>
              <w:pStyle w:val="NoSpacing"/>
            </w:pPr>
          </w:p>
        </w:tc>
      </w:tr>
      <w:tr w:rsidR="0000404B" w14:paraId="05354982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0F718EB" w14:textId="02DCD4FD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Telephone number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3283CBFC" w14:textId="77777777" w:rsidR="0000404B" w:rsidRDefault="0000404B" w:rsidP="0000404B">
            <w:pPr>
              <w:pStyle w:val="NoSpacing"/>
            </w:pPr>
          </w:p>
        </w:tc>
      </w:tr>
      <w:tr w:rsidR="0000404B" w14:paraId="13FA2179" w14:textId="77777777" w:rsidTr="000275C5">
        <w:tc>
          <w:tcPr>
            <w:tcW w:w="4679" w:type="dxa"/>
            <w:gridSpan w:val="2"/>
            <w:shd w:val="clear" w:color="auto" w:fill="F2F2F2" w:themeFill="background1" w:themeFillShade="F2"/>
          </w:tcPr>
          <w:p w14:paraId="0E843F20" w14:textId="2FCA8512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Relationship to the individual being referred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2766B2C" w14:textId="77777777" w:rsidR="0000404B" w:rsidRDefault="0000404B" w:rsidP="0000404B">
            <w:pPr>
              <w:pStyle w:val="NoSpacing"/>
            </w:pPr>
          </w:p>
        </w:tc>
      </w:tr>
    </w:tbl>
    <w:p w14:paraId="698227B0" w14:textId="0375E597" w:rsidR="000E227F" w:rsidRDefault="000E227F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6663"/>
      </w:tblGrid>
      <w:tr w:rsidR="00FE1B9C" w:rsidRPr="0000404B" w14:paraId="5B3EF11F" w14:textId="77777777" w:rsidTr="000275C5">
        <w:tc>
          <w:tcPr>
            <w:tcW w:w="9924" w:type="dxa"/>
            <w:gridSpan w:val="2"/>
            <w:shd w:val="clear" w:color="auto" w:fill="D9D9D9" w:themeFill="background1" w:themeFillShade="D9"/>
          </w:tcPr>
          <w:p w14:paraId="4F59ECD5" w14:textId="77777777" w:rsidR="00FE1B9C" w:rsidRPr="0000404B" w:rsidRDefault="00FE1B9C" w:rsidP="00CE6404">
            <w:pPr>
              <w:pStyle w:val="NoSpacing"/>
              <w:rPr>
                <w:sz w:val="4"/>
                <w:szCs w:val="4"/>
              </w:rPr>
            </w:pPr>
          </w:p>
          <w:p w14:paraId="47DF7EF8" w14:textId="37E1317E" w:rsidR="00FE1B9C" w:rsidRPr="0000404B" w:rsidRDefault="00FE1B9C" w:rsidP="00CE6404">
            <w:pPr>
              <w:pStyle w:val="NoSpacing"/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REFERRAL</w:t>
            </w:r>
          </w:p>
          <w:p w14:paraId="6416D6E5" w14:textId="77777777" w:rsidR="00FE1B9C" w:rsidRPr="0000404B" w:rsidRDefault="00FE1B9C" w:rsidP="00CE6404">
            <w:pPr>
              <w:pStyle w:val="NoSpacing"/>
              <w:rPr>
                <w:sz w:val="4"/>
                <w:szCs w:val="4"/>
              </w:rPr>
            </w:pPr>
          </w:p>
        </w:tc>
      </w:tr>
      <w:tr w:rsidR="00FE1B9C" w14:paraId="1A3FDEA8" w14:textId="77777777" w:rsidTr="000275C5">
        <w:tc>
          <w:tcPr>
            <w:tcW w:w="3261" w:type="dxa"/>
            <w:shd w:val="clear" w:color="auto" w:fill="F2F2F2" w:themeFill="background1" w:themeFillShade="F2"/>
          </w:tcPr>
          <w:p w14:paraId="18B51B9D" w14:textId="4D363414" w:rsidR="00FE1B9C" w:rsidRPr="00FE1B9C" w:rsidRDefault="00FE1B9C" w:rsidP="00CE640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 Referral Submitted: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76F11858" w14:textId="77777777" w:rsidR="00FE1B9C" w:rsidRDefault="00FE1B9C" w:rsidP="00CE6404">
            <w:pPr>
              <w:pStyle w:val="NoSpacing"/>
            </w:pPr>
          </w:p>
        </w:tc>
      </w:tr>
    </w:tbl>
    <w:p w14:paraId="5CF5736C" w14:textId="74F51F71" w:rsidR="00FE1B9C" w:rsidRDefault="00FE1B9C" w:rsidP="000E227F">
      <w:pPr>
        <w:pStyle w:val="NoSpacing"/>
      </w:pPr>
    </w:p>
    <w:p w14:paraId="7AC42E34" w14:textId="77777777" w:rsidR="000275C5" w:rsidRDefault="000275C5" w:rsidP="000E227F">
      <w:pPr>
        <w:pStyle w:val="NoSpacing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E1B9C" w:rsidRPr="00421A5E" w14:paraId="2107BA05" w14:textId="77777777" w:rsidTr="00EB1795">
        <w:trPr>
          <w:trHeight w:val="416"/>
          <w:jc w:val="center"/>
        </w:trPr>
        <w:tc>
          <w:tcPr>
            <w:tcW w:w="10768" w:type="dxa"/>
            <w:shd w:val="clear" w:color="auto" w:fill="FFFF00"/>
            <w:vAlign w:val="center"/>
          </w:tcPr>
          <w:p w14:paraId="654B9E60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9D3B1D">
              <w:br w:type="column"/>
            </w:r>
            <w:r w:rsidRPr="00EB1795">
              <w:rPr>
                <w:b/>
                <w:bCs/>
                <w:sz w:val="26"/>
                <w:szCs w:val="26"/>
              </w:rPr>
              <w:t>SUBMITTING THIS REFERRAL</w:t>
            </w:r>
          </w:p>
        </w:tc>
      </w:tr>
      <w:tr w:rsidR="00FE1B9C" w:rsidRPr="001B29DF" w14:paraId="2D9AB7C2" w14:textId="77777777" w:rsidTr="00EB1795">
        <w:trPr>
          <w:trHeight w:val="735"/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40780FEF" w14:textId="77777777" w:rsidR="00FE1B9C" w:rsidRPr="000A51B1" w:rsidRDefault="00FE1B9C" w:rsidP="00CE6404">
            <w:pPr>
              <w:pStyle w:val="NoSpacing"/>
              <w:jc w:val="center"/>
              <w:rPr>
                <w:b/>
                <w:bCs/>
                <w:sz w:val="10"/>
                <w:szCs w:val="10"/>
              </w:rPr>
            </w:pPr>
          </w:p>
          <w:p w14:paraId="59080D8D" w14:textId="77777777" w:rsidR="00FE1B9C" w:rsidRPr="00EB1795" w:rsidRDefault="00FE1B9C" w:rsidP="00CE6404">
            <w:pPr>
              <w:pStyle w:val="NoSpacing"/>
              <w:rPr>
                <w:b/>
                <w:bCs/>
                <w:i/>
                <w:iCs/>
              </w:rPr>
            </w:pPr>
            <w:r w:rsidRPr="00EB1795">
              <w:rPr>
                <w:b/>
                <w:bCs/>
                <w:i/>
                <w:iCs/>
                <w:sz w:val="20"/>
                <w:szCs w:val="20"/>
              </w:rPr>
              <w:t xml:space="preserve">If this referral relates to concerns about a young person (aged 18 years old or younger at the point of referral): </w:t>
            </w:r>
          </w:p>
          <w:p w14:paraId="683C7C23" w14:textId="77777777" w:rsidR="00EB1795" w:rsidRPr="00EB1795" w:rsidRDefault="00EB1795" w:rsidP="00CE6404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24FCD03D" w14:textId="1E9F819F" w:rsidR="00FE1B9C" w:rsidRPr="00EB1795" w:rsidRDefault="00FE1B9C" w:rsidP="00CE6404">
            <w:pPr>
              <w:pStyle w:val="NoSpacing"/>
              <w:rPr>
                <w:b/>
                <w:bCs/>
              </w:rPr>
            </w:pPr>
            <w:r w:rsidRPr="00EB1795">
              <w:rPr>
                <w:b/>
                <w:bCs/>
              </w:rPr>
              <w:t xml:space="preserve">Please submit your completed form to the Southwark MASH in Children’s Services at </w:t>
            </w:r>
            <w:r w:rsidRPr="00EB1795">
              <w:rPr>
                <w:b/>
                <w:bCs/>
                <w:color w:val="0070C0"/>
              </w:rPr>
              <w:t>m</w:t>
            </w:r>
            <w:r w:rsidRPr="00EB1795">
              <w:rPr>
                <w:rFonts w:ascii="Calibri" w:hAnsi="Calibri"/>
                <w:b/>
                <w:bCs/>
                <w:color w:val="0070C0"/>
              </w:rPr>
              <w:t>ash@</w:t>
            </w:r>
            <w:r w:rsidRPr="00EB1795">
              <w:rPr>
                <w:b/>
                <w:bCs/>
                <w:color w:val="0070C0"/>
              </w:rPr>
              <w:t>southwark.gov.uk</w:t>
            </w:r>
            <w:r w:rsidRPr="00EB1795">
              <w:rPr>
                <w:b/>
                <w:bCs/>
              </w:rPr>
              <w:t xml:space="preserve">, and copy in the Southwark Prevent Team in to your email at </w:t>
            </w:r>
            <w:hyperlink r:id="rId9" w:history="1">
              <w:r w:rsidRPr="00EB1795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2"/>
                  <w:u w:val="none"/>
                </w:rPr>
                <w:t>prevent@southwark.gov.uk</w:t>
              </w:r>
            </w:hyperlink>
            <w:r w:rsidRPr="00EB1795">
              <w:rPr>
                <w:rStyle w:val="Hyperlink"/>
                <w:rFonts w:asciiTheme="minorHAnsi" w:hAnsiTheme="minorHAnsi"/>
                <w:b/>
                <w:bCs/>
                <w:sz w:val="22"/>
                <w:u w:val="none"/>
              </w:rPr>
              <w:t>.</w:t>
            </w:r>
            <w:r w:rsidRPr="00EB1795">
              <w:rPr>
                <w:rStyle w:val="Hyperlink"/>
                <w:color w:val="0070C0"/>
                <w:sz w:val="22"/>
              </w:rPr>
              <w:t xml:space="preserve"> </w:t>
            </w:r>
          </w:p>
          <w:p w14:paraId="10894454" w14:textId="77777777" w:rsidR="00FE1B9C" w:rsidRPr="00EB1795" w:rsidRDefault="00FE1B9C" w:rsidP="00CE6404">
            <w:pPr>
              <w:pStyle w:val="NoSpacing"/>
              <w:rPr>
                <w:sz w:val="18"/>
                <w:szCs w:val="18"/>
              </w:rPr>
            </w:pPr>
          </w:p>
          <w:p w14:paraId="7D0F0C26" w14:textId="77777777" w:rsidR="00FE1B9C" w:rsidRPr="00EB1795" w:rsidRDefault="00FE1B9C" w:rsidP="00CE6404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EB1795">
              <w:rPr>
                <w:b/>
                <w:bCs/>
                <w:i/>
                <w:iCs/>
                <w:sz w:val="20"/>
                <w:szCs w:val="20"/>
              </w:rPr>
              <w:t xml:space="preserve">If this referral relates to concerns about an adult: </w:t>
            </w:r>
          </w:p>
          <w:p w14:paraId="4B372BFE" w14:textId="77777777" w:rsidR="00EB1795" w:rsidRPr="00EB1795" w:rsidRDefault="00EB1795" w:rsidP="00CE6404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45521281" w14:textId="372CC2BA" w:rsidR="00FE1B9C" w:rsidRPr="00EB1795" w:rsidRDefault="00FE1B9C" w:rsidP="00CE6404">
            <w:pPr>
              <w:pStyle w:val="NoSpacing"/>
              <w:rPr>
                <w:rStyle w:val="Hyperlink"/>
                <w:color w:val="0070C0"/>
                <w:sz w:val="22"/>
                <w:szCs w:val="24"/>
              </w:rPr>
            </w:pPr>
            <w:r w:rsidRPr="00EB1795">
              <w:rPr>
                <w:b/>
                <w:bCs/>
              </w:rPr>
              <w:t xml:space="preserve">Please submit your completed form directly to the Southwark Prevent Team at </w:t>
            </w:r>
            <w:hyperlink r:id="rId10" w:history="1">
              <w:r w:rsidRPr="00EB1795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2"/>
                  <w:u w:val="none"/>
                </w:rPr>
                <w:t>prevent@southwark.gov.uk</w:t>
              </w:r>
            </w:hyperlink>
            <w:r w:rsidRPr="00EB1795">
              <w:rPr>
                <w:rStyle w:val="Hyperlink"/>
                <w:rFonts w:asciiTheme="minorHAnsi" w:hAnsiTheme="minorHAnsi"/>
                <w:b/>
                <w:bCs/>
                <w:sz w:val="22"/>
                <w:u w:val="none"/>
              </w:rPr>
              <w:t>.</w:t>
            </w:r>
            <w:r w:rsidRPr="00EB1795">
              <w:rPr>
                <w:rStyle w:val="Hyperlink"/>
                <w:color w:val="0070C0"/>
                <w:sz w:val="22"/>
                <w:szCs w:val="24"/>
              </w:rPr>
              <w:t xml:space="preserve"> </w:t>
            </w:r>
          </w:p>
          <w:p w14:paraId="789CACB6" w14:textId="532D8058" w:rsidR="000275C5" w:rsidRPr="00EB1795" w:rsidRDefault="000275C5" w:rsidP="000275C5">
            <w:pPr>
              <w:pStyle w:val="NoSpacing"/>
              <w:rPr>
                <w:b/>
                <w:bCs/>
                <w:sz w:val="12"/>
                <w:szCs w:val="12"/>
              </w:rPr>
            </w:pPr>
          </w:p>
        </w:tc>
      </w:tr>
    </w:tbl>
    <w:p w14:paraId="5642C545" w14:textId="37085DAF" w:rsidR="000E227F" w:rsidRDefault="000E227F" w:rsidP="000E227F">
      <w:pPr>
        <w:pStyle w:val="NoSpacing"/>
      </w:pPr>
    </w:p>
    <w:p w14:paraId="56FEC8EE" w14:textId="77777777" w:rsidR="000275C5" w:rsidRDefault="000275C5" w:rsidP="000E227F">
      <w:pPr>
        <w:pStyle w:val="NoSpacing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E1B9C" w:rsidRPr="00FC57D9" w14:paraId="0A268D9C" w14:textId="77777777" w:rsidTr="00EB1795">
        <w:trPr>
          <w:trHeight w:val="416"/>
          <w:jc w:val="center"/>
        </w:trPr>
        <w:tc>
          <w:tcPr>
            <w:tcW w:w="10768" w:type="dxa"/>
            <w:shd w:val="clear" w:color="auto" w:fill="FFFF00"/>
            <w:vAlign w:val="center"/>
          </w:tcPr>
          <w:p w14:paraId="00F32030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9D3B1D">
              <w:br w:type="column"/>
            </w:r>
            <w:r w:rsidRPr="00EB1795">
              <w:rPr>
                <w:b/>
                <w:bCs/>
                <w:sz w:val="26"/>
                <w:szCs w:val="26"/>
                <w:highlight w:val="yellow"/>
              </w:rPr>
              <w:t>AFTER YOUR REFERRAL</w:t>
            </w:r>
          </w:p>
        </w:tc>
      </w:tr>
      <w:tr w:rsidR="00FE1B9C" w:rsidRPr="00BE42A4" w14:paraId="361D8FAE" w14:textId="77777777" w:rsidTr="00EB1795">
        <w:trPr>
          <w:trHeight w:val="735"/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041347AF" w14:textId="77777777" w:rsidR="00FE1B9C" w:rsidRPr="00BE42A4" w:rsidRDefault="00FE1B9C" w:rsidP="00CE6404">
            <w:pPr>
              <w:pStyle w:val="NoSpacing"/>
              <w:jc w:val="center"/>
              <w:rPr>
                <w:b/>
                <w:bCs/>
                <w:sz w:val="10"/>
                <w:szCs w:val="10"/>
              </w:rPr>
            </w:pPr>
          </w:p>
          <w:p w14:paraId="72B1B16B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>A member of the Southwark Prevent team will be in touch within two working-days to confirm receipt.</w:t>
            </w:r>
          </w:p>
          <w:p w14:paraId="25F037D7" w14:textId="77777777" w:rsidR="00FE1B9C" w:rsidRPr="00EC0B3F" w:rsidRDefault="00FE1B9C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0B9B0CCC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>The information you have provided will be carefully assessed to determine the appropriate next steps.</w:t>
            </w:r>
          </w:p>
          <w:p w14:paraId="5646B1D8" w14:textId="77777777" w:rsidR="00FE1B9C" w:rsidRPr="00EC0B3F" w:rsidRDefault="00FE1B9C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71218D19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 xml:space="preserve">SHOULD YOU BECOME AWARE OF ANY NEW OR ADDITIONAL INFORMATION FOLLOWING THE SUBMISSION OF THIS REFERRAL, PLEASE EMAIL THIS TO </w:t>
            </w:r>
            <w:hyperlink r:id="rId11" w:history="1">
              <w:r w:rsidRPr="00EB1795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2"/>
                  <w:u w:val="none"/>
                </w:rPr>
                <w:t>prevent@southwark.gov.uk</w:t>
              </w:r>
            </w:hyperlink>
            <w:r w:rsidRPr="00EB1795">
              <w:rPr>
                <w:b/>
                <w:bCs/>
              </w:rPr>
              <w:t xml:space="preserve"> AT THE EARLIEST OPPORTUNITY.</w:t>
            </w:r>
          </w:p>
          <w:p w14:paraId="2F2EEBEC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13500C43" w14:textId="77777777" w:rsidR="00FE1B9C" w:rsidRDefault="00FE1B9C" w:rsidP="000E227F">
      <w:pPr>
        <w:pStyle w:val="NoSpacing"/>
      </w:pPr>
    </w:p>
    <w:p w14:paraId="3C58CC35" w14:textId="359ECFDE" w:rsidR="000E227F" w:rsidRDefault="000E227F" w:rsidP="000E227F">
      <w:pPr>
        <w:pStyle w:val="NoSpacing"/>
      </w:pPr>
    </w:p>
    <w:p w14:paraId="28993D7C" w14:textId="19D87C9D" w:rsidR="000E227F" w:rsidRDefault="000E227F" w:rsidP="000E227F">
      <w:pPr>
        <w:pStyle w:val="NoSpacing"/>
      </w:pPr>
    </w:p>
    <w:p w14:paraId="21316037" w14:textId="7E44D4E6" w:rsidR="000E227F" w:rsidRDefault="000E227F" w:rsidP="000E227F">
      <w:pPr>
        <w:pStyle w:val="NoSpacing"/>
      </w:pPr>
    </w:p>
    <w:p w14:paraId="31A8813A" w14:textId="287269B6" w:rsidR="000E227F" w:rsidRDefault="000E227F" w:rsidP="000E227F">
      <w:pPr>
        <w:pStyle w:val="NoSpacing"/>
      </w:pPr>
    </w:p>
    <w:p w14:paraId="1263076D" w14:textId="7C209246" w:rsidR="000E227F" w:rsidRDefault="000E227F" w:rsidP="000E227F">
      <w:pPr>
        <w:pStyle w:val="NoSpacing"/>
      </w:pPr>
    </w:p>
    <w:p w14:paraId="089871AF" w14:textId="5B4DE990" w:rsidR="000E227F" w:rsidRDefault="000E227F" w:rsidP="000E227F">
      <w:pPr>
        <w:pStyle w:val="NoSpacing"/>
      </w:pPr>
    </w:p>
    <w:p w14:paraId="18E5DD7C" w14:textId="77777777" w:rsidR="00B07878" w:rsidRDefault="00B07878" w:rsidP="00B07878"/>
    <w:sectPr w:rsidR="00B07878" w:rsidSect="00314AB0">
      <w:headerReference w:type="default" r:id="rId12"/>
      <w:footerReference w:type="default" r:id="rId13"/>
      <w:pgSz w:w="11906" w:h="16838"/>
      <w:pgMar w:top="1440" w:right="1440" w:bottom="1440" w:left="1440" w:header="1247" w:footer="708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8F5F" w14:textId="77777777" w:rsidR="005C2A54" w:rsidRDefault="005C2A54" w:rsidP="000E227F">
      <w:pPr>
        <w:spacing w:after="0" w:line="240" w:lineRule="auto"/>
      </w:pPr>
      <w:r>
        <w:separator/>
      </w:r>
    </w:p>
  </w:endnote>
  <w:endnote w:type="continuationSeparator" w:id="0">
    <w:p w14:paraId="165FD2A7" w14:textId="77777777" w:rsidR="005C2A54" w:rsidRDefault="005C2A54" w:rsidP="000E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07F8" w14:textId="196DB3D4" w:rsidR="000E227F" w:rsidRPr="000E227F" w:rsidRDefault="000E227F" w:rsidP="000E227F">
    <w:pPr>
      <w:pStyle w:val="NoSpacing"/>
      <w:jc w:val="center"/>
      <w:rPr>
        <w:b/>
        <w:bCs/>
        <w:color w:val="808080" w:themeColor="background1" w:themeShade="80"/>
        <w:sz w:val="24"/>
        <w:szCs w:val="24"/>
      </w:rPr>
    </w:pPr>
    <w:r w:rsidRPr="000E227F">
      <w:rPr>
        <w:b/>
        <w:bCs/>
        <w:color w:val="808080" w:themeColor="background1" w:themeShade="80"/>
        <w:sz w:val="24"/>
        <w:szCs w:val="24"/>
      </w:rPr>
      <w:t xml:space="preserve">THIS FORM IS </w:t>
    </w:r>
    <w:r w:rsidR="00EC0B3F">
      <w:rPr>
        <w:b/>
        <w:bCs/>
        <w:color w:val="C00000"/>
        <w:sz w:val="24"/>
        <w:szCs w:val="24"/>
      </w:rPr>
      <w:t>RESTRICTED AND CONFIDENTIAL</w:t>
    </w:r>
    <w:r w:rsidRPr="000E227F">
      <w:rPr>
        <w:b/>
        <w:bCs/>
        <w:color w:val="808080" w:themeColor="background1" w:themeShade="80"/>
        <w:sz w:val="24"/>
        <w:szCs w:val="24"/>
      </w:rPr>
      <w:t xml:space="preserve"> WHEN COMPLETED</w:t>
    </w:r>
  </w:p>
  <w:p w14:paraId="5AC44227" w14:textId="77777777" w:rsidR="000E227F" w:rsidRDefault="000E2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A362" w14:textId="77777777" w:rsidR="005C2A54" w:rsidRDefault="005C2A54" w:rsidP="000E227F">
      <w:pPr>
        <w:spacing w:after="0" w:line="240" w:lineRule="auto"/>
      </w:pPr>
      <w:r>
        <w:separator/>
      </w:r>
    </w:p>
  </w:footnote>
  <w:footnote w:type="continuationSeparator" w:id="0">
    <w:p w14:paraId="07F9B678" w14:textId="77777777" w:rsidR="005C2A54" w:rsidRDefault="005C2A54" w:rsidP="000E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8A1A" w14:textId="05660D32" w:rsidR="00314AB0" w:rsidRDefault="00314A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42CA77" wp14:editId="07B78F9B">
          <wp:simplePos x="0" y="0"/>
          <wp:positionH relativeFrom="column">
            <wp:posOffset>4716780</wp:posOffset>
          </wp:positionH>
          <wp:positionV relativeFrom="paragraph">
            <wp:posOffset>-387985</wp:posOffset>
          </wp:positionV>
          <wp:extent cx="1511300" cy="59436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wa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C7DC4"/>
    <w:multiLevelType w:val="hybridMultilevel"/>
    <w:tmpl w:val="5758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78"/>
    <w:rsid w:val="0000404B"/>
    <w:rsid w:val="000275C5"/>
    <w:rsid w:val="00093B6B"/>
    <w:rsid w:val="000A51B1"/>
    <w:rsid w:val="000C6A73"/>
    <w:rsid w:val="000E1448"/>
    <w:rsid w:val="000E227F"/>
    <w:rsid w:val="001F7913"/>
    <w:rsid w:val="00314AB0"/>
    <w:rsid w:val="00443F95"/>
    <w:rsid w:val="0059214A"/>
    <w:rsid w:val="005C2A54"/>
    <w:rsid w:val="007E5EE2"/>
    <w:rsid w:val="00810C3A"/>
    <w:rsid w:val="0082491D"/>
    <w:rsid w:val="00907212"/>
    <w:rsid w:val="00940A92"/>
    <w:rsid w:val="00B07878"/>
    <w:rsid w:val="00B63477"/>
    <w:rsid w:val="00BE42A4"/>
    <w:rsid w:val="00C45DAD"/>
    <w:rsid w:val="00CA276D"/>
    <w:rsid w:val="00CC1BBD"/>
    <w:rsid w:val="00EB1795"/>
    <w:rsid w:val="00EC0B3F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3D29C"/>
  <w15:docId w15:val="{33EA9AB9-947E-406A-960F-336FDA7A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E22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2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7F"/>
  </w:style>
  <w:style w:type="paragraph" w:styleId="Footer">
    <w:name w:val="footer"/>
    <w:basedOn w:val="Normal"/>
    <w:link w:val="FooterChar"/>
    <w:uiPriority w:val="99"/>
    <w:unhideWhenUsed/>
    <w:rsid w:val="000E2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7F"/>
  </w:style>
  <w:style w:type="character" w:styleId="Hyperlink">
    <w:name w:val="Hyperlink"/>
    <w:uiPriority w:val="99"/>
    <w:unhideWhenUsed/>
    <w:rsid w:val="00BE42A4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E42A4"/>
  </w:style>
  <w:style w:type="character" w:styleId="PlaceholderText">
    <w:name w:val="Placeholder Text"/>
    <w:basedOn w:val="DefaultParagraphFont"/>
    <w:uiPriority w:val="99"/>
    <w:semiHidden/>
    <w:rsid w:val="00EC0B3F"/>
    <w:rPr>
      <w:color w:val="808080"/>
    </w:rPr>
  </w:style>
  <w:style w:type="paragraph" w:styleId="ListParagraph">
    <w:name w:val="List Paragraph"/>
    <w:basedOn w:val="Normal"/>
    <w:uiPriority w:val="34"/>
    <w:qFormat/>
    <w:rsid w:val="00EC0B3F"/>
    <w:pPr>
      <w:spacing w:before="100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51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0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@southwark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@southwar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vent@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t@southwark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8EFD-5B34-41B9-8C3C-5C746584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wark Prevent</dc:creator>
  <cp:lastModifiedBy>Taylor, Ben</cp:lastModifiedBy>
  <cp:revision>2</cp:revision>
  <cp:lastPrinted>2021-06-13T15:07:00Z</cp:lastPrinted>
  <dcterms:created xsi:type="dcterms:W3CDTF">2021-06-21T15:09:00Z</dcterms:created>
  <dcterms:modified xsi:type="dcterms:W3CDTF">2021-06-21T15:09:00Z</dcterms:modified>
</cp:coreProperties>
</file>